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C69C8" w14:textId="109AF69A" w:rsidR="00B43E1D" w:rsidRDefault="009F12C6" w:rsidP="00C32089">
      <w:pPr>
        <w:pStyle w:val="23"/>
        <w:widowControl w:val="0"/>
        <w:tabs>
          <w:tab w:val="num" w:pos="1260"/>
          <w:tab w:val="num" w:pos="1709"/>
        </w:tabs>
        <w:spacing w:after="0" w:line="300" w:lineRule="auto"/>
        <w:ind w:right="85"/>
        <w:jc w:val="right"/>
        <w:rPr>
          <w:sz w:val="28"/>
          <w:szCs w:val="28"/>
        </w:rPr>
      </w:pPr>
      <w:bookmarkStart w:id="0" w:name="_Toc164074959"/>
      <w:r w:rsidRPr="009F12C6">
        <w:rPr>
          <w:color w:val="FFFFFF" w:themeColor="background1"/>
        </w:rPr>
        <w:t>Приложения</w:t>
      </w:r>
      <w:bookmarkEnd w:id="0"/>
      <w:r w:rsidR="00847A2B" w:rsidRPr="00847A2B">
        <w:rPr>
          <w:sz w:val="28"/>
          <w:szCs w:val="28"/>
        </w:rPr>
        <w:t xml:space="preserve"> </w:t>
      </w:r>
    </w:p>
    <w:p w14:paraId="05C31ADE" w14:textId="0F3258F0" w:rsidR="00B43E1D" w:rsidRPr="005C5D2C" w:rsidRDefault="00B43E1D" w:rsidP="00B43E1D">
      <w:pPr>
        <w:pStyle w:val="af8"/>
        <w:spacing w:before="0" w:beforeAutospacing="0" w:after="0" w:afterAutospacing="0" w:line="276" w:lineRule="auto"/>
        <w:ind w:left="4820"/>
        <w:rPr>
          <w:rFonts w:ascii="Arial" w:hAnsi="Arial" w:cs="Arial"/>
          <w:sz w:val="20"/>
          <w:szCs w:val="20"/>
        </w:rPr>
      </w:pPr>
      <w:r w:rsidRPr="005C5D2C">
        <w:rPr>
          <w:color w:val="000000"/>
          <w:sz w:val="28"/>
          <w:szCs w:val="28"/>
        </w:rPr>
        <w:t>____________________________________</w:t>
      </w:r>
    </w:p>
    <w:p w14:paraId="28EA57C5" w14:textId="7C0AB38D" w:rsidR="00B43E1D" w:rsidRPr="005C5D2C" w:rsidRDefault="00B43E1D" w:rsidP="00B43E1D">
      <w:pPr>
        <w:pStyle w:val="af8"/>
        <w:spacing w:before="0" w:beforeAutospacing="0" w:after="0" w:afterAutospacing="0" w:line="276" w:lineRule="auto"/>
        <w:ind w:left="4678"/>
        <w:jc w:val="center"/>
        <w:rPr>
          <w:rFonts w:ascii="Arial" w:hAnsi="Arial" w:cs="Arial"/>
          <w:sz w:val="20"/>
          <w:szCs w:val="20"/>
        </w:rPr>
      </w:pPr>
      <w:r w:rsidRPr="005C5D2C">
        <w:rPr>
          <w:color w:val="000000"/>
          <w:sz w:val="20"/>
          <w:szCs w:val="20"/>
        </w:rPr>
        <w:t xml:space="preserve">(Ф.И.О. </w:t>
      </w:r>
      <w:r w:rsidR="006D09D4">
        <w:rPr>
          <w:color w:val="000000"/>
          <w:sz w:val="20"/>
          <w:szCs w:val="20"/>
        </w:rPr>
        <w:t>Председателя Правления</w:t>
      </w:r>
      <w:r w:rsidRPr="005C5D2C">
        <w:rPr>
          <w:color w:val="000000"/>
          <w:sz w:val="20"/>
          <w:szCs w:val="20"/>
        </w:rPr>
        <w:t>)</w:t>
      </w:r>
    </w:p>
    <w:p w14:paraId="4135DEFB" w14:textId="77777777" w:rsidR="00B43E1D" w:rsidRPr="005C5D2C" w:rsidRDefault="00B43E1D" w:rsidP="00B43E1D">
      <w:pPr>
        <w:pStyle w:val="af8"/>
        <w:spacing w:before="0" w:beforeAutospacing="0" w:after="0" w:afterAutospacing="0" w:line="276" w:lineRule="auto"/>
        <w:ind w:left="4678"/>
        <w:rPr>
          <w:rFonts w:ascii="Arial" w:hAnsi="Arial" w:cs="Arial"/>
          <w:sz w:val="20"/>
          <w:szCs w:val="20"/>
        </w:rPr>
      </w:pPr>
      <w:r w:rsidRPr="005C5D2C">
        <w:rPr>
          <w:color w:val="000000"/>
        </w:rPr>
        <w:t>от ________________________________________</w:t>
      </w:r>
    </w:p>
    <w:p w14:paraId="4AB828C9" w14:textId="77777777" w:rsidR="00B43E1D" w:rsidRPr="005C5D2C" w:rsidRDefault="00B43E1D" w:rsidP="00B43E1D">
      <w:pPr>
        <w:pStyle w:val="af8"/>
        <w:spacing w:before="0" w:beforeAutospacing="0" w:after="0" w:afterAutospacing="0" w:line="276" w:lineRule="auto"/>
        <w:ind w:left="4678"/>
        <w:jc w:val="center"/>
        <w:rPr>
          <w:rFonts w:ascii="Arial" w:hAnsi="Arial" w:cs="Arial"/>
          <w:sz w:val="20"/>
          <w:szCs w:val="20"/>
        </w:rPr>
      </w:pPr>
      <w:r w:rsidRPr="005C5D2C">
        <w:rPr>
          <w:color w:val="000000"/>
          <w:sz w:val="20"/>
          <w:szCs w:val="20"/>
        </w:rPr>
        <w:t>(Ф.И.О. должностного лица/работника)</w:t>
      </w:r>
    </w:p>
    <w:p w14:paraId="16018C8D" w14:textId="77777777" w:rsidR="00B43E1D" w:rsidRPr="005C5D2C" w:rsidRDefault="00B43E1D" w:rsidP="00B43E1D">
      <w:pPr>
        <w:pStyle w:val="af8"/>
        <w:spacing w:before="0" w:beforeAutospacing="0" w:after="0" w:afterAutospacing="0" w:line="276" w:lineRule="auto"/>
        <w:ind w:left="4678"/>
        <w:jc w:val="center"/>
        <w:rPr>
          <w:rFonts w:ascii="Arial" w:hAnsi="Arial" w:cs="Arial"/>
          <w:sz w:val="20"/>
          <w:szCs w:val="20"/>
        </w:rPr>
      </w:pPr>
      <w:r w:rsidRPr="005C5D2C">
        <w:rPr>
          <w:color w:val="000000"/>
        </w:rPr>
        <w:t>___________________________________________</w:t>
      </w:r>
    </w:p>
    <w:p w14:paraId="5479B56B" w14:textId="77777777" w:rsidR="00B43E1D" w:rsidRPr="005C5D2C" w:rsidRDefault="00B43E1D" w:rsidP="00B43E1D">
      <w:pPr>
        <w:pStyle w:val="af8"/>
        <w:spacing w:before="0" w:beforeAutospacing="0" w:after="0" w:afterAutospacing="0" w:line="276" w:lineRule="auto"/>
        <w:ind w:left="4678"/>
        <w:jc w:val="center"/>
        <w:rPr>
          <w:rFonts w:ascii="Arial" w:hAnsi="Arial" w:cs="Arial"/>
          <w:sz w:val="20"/>
          <w:szCs w:val="20"/>
        </w:rPr>
      </w:pPr>
      <w:r w:rsidRPr="005C5D2C">
        <w:rPr>
          <w:color w:val="000000"/>
          <w:sz w:val="20"/>
          <w:szCs w:val="20"/>
        </w:rPr>
        <w:t>(должность</w:t>
      </w:r>
      <w:r>
        <w:rPr>
          <w:color w:val="000000"/>
          <w:sz w:val="20"/>
          <w:szCs w:val="20"/>
        </w:rPr>
        <w:t xml:space="preserve">, </w:t>
      </w:r>
      <w:r w:rsidRPr="005C5D2C">
        <w:rPr>
          <w:color w:val="000000"/>
          <w:sz w:val="20"/>
          <w:szCs w:val="20"/>
        </w:rPr>
        <w:t>структурно</w:t>
      </w:r>
      <w:r>
        <w:rPr>
          <w:color w:val="000000"/>
          <w:sz w:val="20"/>
          <w:szCs w:val="20"/>
        </w:rPr>
        <w:t>е</w:t>
      </w:r>
      <w:r w:rsidRPr="005C5D2C">
        <w:rPr>
          <w:color w:val="000000"/>
          <w:sz w:val="20"/>
          <w:szCs w:val="20"/>
        </w:rPr>
        <w:t xml:space="preserve"> подразделени</w:t>
      </w:r>
      <w:r>
        <w:rPr>
          <w:color w:val="000000"/>
          <w:sz w:val="20"/>
          <w:szCs w:val="20"/>
        </w:rPr>
        <w:t>е</w:t>
      </w:r>
      <w:r w:rsidRPr="005C5D2C">
        <w:rPr>
          <w:color w:val="000000"/>
          <w:sz w:val="20"/>
          <w:szCs w:val="20"/>
        </w:rPr>
        <w:t>)</w:t>
      </w:r>
    </w:p>
    <w:p w14:paraId="5D473F3A" w14:textId="11517C73" w:rsidR="006A72BB" w:rsidRDefault="006A72BB" w:rsidP="00DC74D9">
      <w:pPr>
        <w:pStyle w:val="23"/>
        <w:widowControl w:val="0"/>
        <w:spacing w:after="0" w:line="240" w:lineRule="auto"/>
        <w:ind w:left="113" w:right="85"/>
        <w:jc w:val="center"/>
        <w:rPr>
          <w:sz w:val="28"/>
          <w:szCs w:val="28"/>
        </w:rPr>
      </w:pPr>
    </w:p>
    <w:p w14:paraId="7E1FFC39" w14:textId="2C1C1C9B" w:rsidR="006A72BB" w:rsidRDefault="006A72BB" w:rsidP="00DC74D9">
      <w:pPr>
        <w:pStyle w:val="23"/>
        <w:widowControl w:val="0"/>
        <w:spacing w:after="0" w:line="240" w:lineRule="auto"/>
        <w:ind w:left="113" w:right="85"/>
        <w:jc w:val="center"/>
        <w:rPr>
          <w:sz w:val="28"/>
          <w:szCs w:val="28"/>
        </w:rPr>
      </w:pPr>
    </w:p>
    <w:p w14:paraId="4D823090" w14:textId="77777777" w:rsidR="006A72BB" w:rsidRDefault="006A72BB" w:rsidP="00DC74D9">
      <w:pPr>
        <w:pStyle w:val="23"/>
        <w:widowControl w:val="0"/>
        <w:spacing w:after="0" w:line="240" w:lineRule="auto"/>
        <w:ind w:left="113" w:right="85"/>
        <w:jc w:val="center"/>
        <w:rPr>
          <w:sz w:val="28"/>
          <w:szCs w:val="28"/>
        </w:rPr>
      </w:pPr>
    </w:p>
    <w:p w14:paraId="622A0476" w14:textId="77777777" w:rsidR="00DC74D9" w:rsidRPr="00D65C16" w:rsidRDefault="00DC74D9" w:rsidP="00DC74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65C16">
        <w:rPr>
          <w:rFonts w:ascii="Times New Roman" w:hAnsi="Times New Roman"/>
          <w:b/>
          <w:bCs/>
          <w:sz w:val="28"/>
          <w:szCs w:val="28"/>
          <w:lang w:eastAsia="ru-RU"/>
        </w:rPr>
        <w:t>Уведомление</w:t>
      </w:r>
    </w:p>
    <w:p w14:paraId="742C9D4A" w14:textId="77777777" w:rsidR="00DC74D9" w:rsidRPr="00D021F7" w:rsidRDefault="00DC74D9" w:rsidP="00DC74D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1F7">
        <w:rPr>
          <w:rFonts w:ascii="Times New Roman" w:hAnsi="Times New Roman" w:cs="Times New Roman"/>
          <w:b/>
          <w:sz w:val="24"/>
          <w:szCs w:val="24"/>
        </w:rPr>
        <w:t>о факте обращения в целях склонения работника к совершению</w:t>
      </w:r>
    </w:p>
    <w:p w14:paraId="00FA1284" w14:textId="6E9B221B" w:rsidR="00DC74D9" w:rsidRPr="00D65C16" w:rsidRDefault="00DC74D9" w:rsidP="00DC74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021F7">
        <w:rPr>
          <w:rFonts w:ascii="Times New Roman" w:hAnsi="Times New Roman" w:cs="Times New Roman"/>
          <w:b/>
          <w:sz w:val="24"/>
          <w:szCs w:val="24"/>
        </w:rPr>
        <w:t>коррупционных правонарушений</w:t>
      </w:r>
    </w:p>
    <w:p w14:paraId="14A4F7CB" w14:textId="77777777" w:rsidR="00DC74D9" w:rsidRPr="000A6F09" w:rsidRDefault="00DC74D9" w:rsidP="00DC74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7E7C1D0" w14:textId="08DA25BC" w:rsidR="00DC74D9" w:rsidRDefault="00DC74D9" w:rsidP="00DC74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3887">
        <w:rPr>
          <w:rFonts w:ascii="Times New Roman" w:hAnsi="Times New Roman" w:cs="Times New Roman"/>
          <w:sz w:val="24"/>
          <w:szCs w:val="24"/>
        </w:rPr>
        <w:t xml:space="preserve">    Настоящим уведомляю, что:</w:t>
      </w:r>
    </w:p>
    <w:p w14:paraId="33E65139" w14:textId="77777777" w:rsidR="00567151" w:rsidRDefault="00567151" w:rsidP="00DC74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6"/>
        <w:gridCol w:w="9515"/>
      </w:tblGrid>
      <w:tr w:rsidR="00567151" w14:paraId="57D798D0" w14:textId="77777777" w:rsidTr="00567151"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657F0B" w14:textId="1E8DB857" w:rsidR="00567151" w:rsidRDefault="00567151" w:rsidP="00DC74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89A6FA" w14:textId="6E3FBEF5" w:rsidR="00567151" w:rsidRDefault="00567151" w:rsidP="00DC74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151" w14:paraId="11E5A119" w14:textId="77777777" w:rsidTr="00567151">
        <w:tc>
          <w:tcPr>
            <w:tcW w:w="9911" w:type="dxa"/>
            <w:gridSpan w:val="2"/>
            <w:tcBorders>
              <w:left w:val="nil"/>
              <w:bottom w:val="nil"/>
              <w:right w:val="nil"/>
            </w:tcBorders>
          </w:tcPr>
          <w:p w14:paraId="050E5528" w14:textId="68C7B80A" w:rsidR="00567151" w:rsidRPr="00DC74D9" w:rsidRDefault="00567151" w:rsidP="00DC74D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C74D9">
              <w:rPr>
                <w:rFonts w:ascii="Times New Roman" w:hAnsi="Times New Roman" w:cs="Times New Roman"/>
              </w:rPr>
              <w:t>(описание обстоятельств, при которых стало известно о случаях обращения к работнику в связи с исполнением им должностных обязанностей каких-либо лиц в целях склонения его к совершению коррупционных правонарушений)</w:t>
            </w:r>
          </w:p>
        </w:tc>
      </w:tr>
      <w:tr w:rsidR="00567151" w14:paraId="14D136E4" w14:textId="77777777" w:rsidTr="00567151"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9616F2" w14:textId="2A764E32" w:rsidR="00567151" w:rsidRDefault="00567151" w:rsidP="00DC74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61ED16" w14:textId="71F1DCBC" w:rsidR="00567151" w:rsidRDefault="00567151" w:rsidP="00DC74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151" w14:paraId="0A454AB5" w14:textId="77777777" w:rsidTr="00567151">
        <w:tc>
          <w:tcPr>
            <w:tcW w:w="9911" w:type="dxa"/>
            <w:gridSpan w:val="2"/>
            <w:tcBorders>
              <w:left w:val="nil"/>
              <w:bottom w:val="nil"/>
              <w:right w:val="nil"/>
            </w:tcBorders>
          </w:tcPr>
          <w:p w14:paraId="55CF3B7C" w14:textId="06A8A2E3" w:rsidR="00567151" w:rsidRPr="00567151" w:rsidRDefault="00567151" w:rsidP="0056715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67151">
              <w:rPr>
                <w:rFonts w:ascii="Times New Roman" w:hAnsi="Times New Roman" w:cs="Times New Roman"/>
              </w:rPr>
              <w:t>(подробные сведения о коррупционных правонарушениях, которые должен был бы совершить работник по просьбе обратившихся лиц)</w:t>
            </w:r>
          </w:p>
          <w:p w14:paraId="393390C3" w14:textId="2DFB0F3E" w:rsidR="00567151" w:rsidRDefault="00567151" w:rsidP="00DC74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151" w14:paraId="4DF7207A" w14:textId="77777777" w:rsidTr="00567151"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0E3C82" w14:textId="0A590F21" w:rsidR="00567151" w:rsidRDefault="00567151" w:rsidP="00DC74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4FA845" w14:textId="5D8AC0AB" w:rsidR="00567151" w:rsidRDefault="00567151" w:rsidP="00DC74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151" w14:paraId="2160AAAD" w14:textId="77777777" w:rsidTr="00567151">
        <w:tc>
          <w:tcPr>
            <w:tcW w:w="9911" w:type="dxa"/>
            <w:gridSpan w:val="2"/>
            <w:tcBorders>
              <w:left w:val="nil"/>
              <w:bottom w:val="nil"/>
              <w:right w:val="nil"/>
            </w:tcBorders>
          </w:tcPr>
          <w:p w14:paraId="3B38B08F" w14:textId="77777777" w:rsidR="00567151" w:rsidRDefault="00567151" w:rsidP="0056715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67151">
              <w:rPr>
                <w:rFonts w:ascii="Times New Roman" w:hAnsi="Times New Roman" w:cs="Times New Roman"/>
              </w:rPr>
              <w:t>(все известные сведения о физическом (юридическом) лице, склоняющем к коррупционному правонарушению)</w:t>
            </w:r>
          </w:p>
          <w:p w14:paraId="1CA5D81E" w14:textId="60691ADE" w:rsidR="00567151" w:rsidRPr="00567151" w:rsidRDefault="00567151" w:rsidP="0056715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151" w14:paraId="1F3CD9D0" w14:textId="77777777" w:rsidTr="00567151"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60353A" w14:textId="22E53DCC" w:rsidR="00567151" w:rsidRDefault="00567151" w:rsidP="00DC74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807608" w14:textId="1CA1344D" w:rsidR="00567151" w:rsidRDefault="00567151" w:rsidP="00DC74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151" w14:paraId="5B4F648C" w14:textId="77777777" w:rsidTr="00567151">
        <w:tc>
          <w:tcPr>
            <w:tcW w:w="9911" w:type="dxa"/>
            <w:gridSpan w:val="2"/>
            <w:tcBorders>
              <w:left w:val="nil"/>
              <w:bottom w:val="nil"/>
              <w:right w:val="nil"/>
            </w:tcBorders>
          </w:tcPr>
          <w:p w14:paraId="7C7CD048" w14:textId="6BF4D697" w:rsidR="00567151" w:rsidRPr="00567151" w:rsidRDefault="00567151" w:rsidP="0056715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67151">
              <w:rPr>
                <w:rFonts w:ascii="Times New Roman" w:hAnsi="Times New Roman" w:cs="Times New Roman"/>
              </w:rPr>
              <w:t>(способ и обстоятельства склонения к коррупционному правонарушению, а также информация об отказе (согласии) работника принять предложение лица о совершении коррупционного правонарушения)</w:t>
            </w:r>
          </w:p>
        </w:tc>
      </w:tr>
    </w:tbl>
    <w:p w14:paraId="74AD0539" w14:textId="2CAE41C3" w:rsidR="00DC74D9" w:rsidRDefault="00DC74D9" w:rsidP="00DC74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41D989A" w14:textId="6E741FB6" w:rsidR="00DC74D9" w:rsidRDefault="00DC74D9" w:rsidP="00DC74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9254B59" w14:textId="77777777" w:rsidR="00DC74D9" w:rsidRDefault="00DC74D9" w:rsidP="00DC74D9">
      <w:pPr>
        <w:spacing w:after="0" w:line="240" w:lineRule="auto"/>
        <w:rPr>
          <w:sz w:val="24"/>
          <w:szCs w:val="24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48"/>
        <w:gridCol w:w="1742"/>
        <w:gridCol w:w="2043"/>
        <w:gridCol w:w="1867"/>
      </w:tblGrid>
      <w:tr w:rsidR="00DC74D9" w14:paraId="07266E4D" w14:textId="77777777" w:rsidTr="00587CDA"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C84643" w14:textId="77777777" w:rsidR="00DC74D9" w:rsidRPr="00C03B4E" w:rsidRDefault="00DC74D9" w:rsidP="00587CD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0C3C4346" w14:textId="77777777" w:rsidR="00DC74D9" w:rsidRDefault="00DC74D9" w:rsidP="00587CD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ED7A1D" w14:textId="77777777" w:rsidR="00DC74D9" w:rsidRDefault="00DC74D9" w:rsidP="00587CD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14:paraId="7772B8BF" w14:textId="77777777" w:rsidR="00DC74D9" w:rsidRDefault="00DC74D9" w:rsidP="00587CD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C74D9" w:rsidRPr="000A6F09" w14:paraId="5085FEC5" w14:textId="77777777" w:rsidTr="00587CDA">
        <w:tc>
          <w:tcPr>
            <w:tcW w:w="2248" w:type="dxa"/>
            <w:tcBorders>
              <w:left w:val="nil"/>
              <w:bottom w:val="nil"/>
              <w:right w:val="nil"/>
            </w:tcBorders>
          </w:tcPr>
          <w:p w14:paraId="68623DA3" w14:textId="3723474E" w:rsidR="00DC74D9" w:rsidRPr="000A6F09" w:rsidRDefault="00DC74D9" w:rsidP="00587C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6F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1BE382DD" w14:textId="77777777" w:rsidR="00DC74D9" w:rsidRPr="000A6F09" w:rsidRDefault="00DC74D9" w:rsidP="00587C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tcBorders>
              <w:left w:val="nil"/>
              <w:bottom w:val="nil"/>
              <w:right w:val="nil"/>
            </w:tcBorders>
          </w:tcPr>
          <w:p w14:paraId="02201A4D" w14:textId="77777777" w:rsidR="00DC74D9" w:rsidRPr="000A6F09" w:rsidRDefault="00DC74D9" w:rsidP="00587C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6F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14:paraId="249DB06D" w14:textId="77777777" w:rsidR="00DC74D9" w:rsidRPr="000A6F09" w:rsidRDefault="00DC74D9" w:rsidP="00587C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F8BACC0" w14:textId="77777777" w:rsidR="00DC74D9" w:rsidRDefault="00DC74D9" w:rsidP="00DC74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CBD59DF" w14:textId="77777777" w:rsidR="009F12C6" w:rsidRDefault="009F12C6" w:rsidP="00650A4C">
      <w:pPr>
        <w:spacing w:after="0" w:line="240" w:lineRule="auto"/>
        <w:ind w:left="4253"/>
        <w:jc w:val="right"/>
        <w:rPr>
          <w:rFonts w:ascii="Times New Roman" w:hAnsi="Times New Roman" w:cs="Times New Roman"/>
          <w:sz w:val="28"/>
          <w:szCs w:val="28"/>
        </w:rPr>
      </w:pPr>
    </w:p>
    <w:p w14:paraId="5F53C540" w14:textId="77777777" w:rsidR="009F12C6" w:rsidRDefault="009F12C6" w:rsidP="00650A4C">
      <w:pPr>
        <w:spacing w:after="0" w:line="240" w:lineRule="auto"/>
        <w:ind w:left="4253"/>
        <w:jc w:val="right"/>
        <w:rPr>
          <w:rFonts w:ascii="Times New Roman" w:hAnsi="Times New Roman" w:cs="Times New Roman"/>
          <w:sz w:val="28"/>
          <w:szCs w:val="28"/>
        </w:rPr>
      </w:pPr>
    </w:p>
    <w:p w14:paraId="72C9A2CF" w14:textId="77777777" w:rsidR="009F12C6" w:rsidRDefault="009F12C6" w:rsidP="00650A4C">
      <w:pPr>
        <w:spacing w:after="0" w:line="240" w:lineRule="auto"/>
        <w:ind w:left="4253"/>
        <w:jc w:val="right"/>
        <w:rPr>
          <w:rFonts w:ascii="Times New Roman" w:hAnsi="Times New Roman" w:cs="Times New Roman"/>
          <w:sz w:val="28"/>
          <w:szCs w:val="28"/>
        </w:rPr>
      </w:pPr>
    </w:p>
    <w:p w14:paraId="0BBBFFA6" w14:textId="77777777" w:rsidR="00417DD2" w:rsidRPr="00322D18" w:rsidRDefault="00417DD2" w:rsidP="008314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417DD2" w:rsidRPr="00322D18" w:rsidSect="009B0578">
      <w:headerReference w:type="default" r:id="rId8"/>
      <w:headerReference w:type="first" r:id="rId9"/>
      <w:pgSz w:w="11906" w:h="16838" w:code="9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55914" w14:textId="77777777" w:rsidR="00FB3063" w:rsidRDefault="00FB3063" w:rsidP="00591838">
      <w:pPr>
        <w:spacing w:after="0" w:line="240" w:lineRule="auto"/>
      </w:pPr>
      <w:r>
        <w:separator/>
      </w:r>
    </w:p>
  </w:endnote>
  <w:endnote w:type="continuationSeparator" w:id="0">
    <w:p w14:paraId="5E1A61C3" w14:textId="77777777" w:rsidR="00FB3063" w:rsidRDefault="00FB3063" w:rsidP="00591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DE1C2" w14:textId="77777777" w:rsidR="00FB3063" w:rsidRDefault="00FB3063" w:rsidP="00591838">
      <w:pPr>
        <w:spacing w:after="0" w:line="240" w:lineRule="auto"/>
      </w:pPr>
      <w:r>
        <w:separator/>
      </w:r>
    </w:p>
  </w:footnote>
  <w:footnote w:type="continuationSeparator" w:id="0">
    <w:p w14:paraId="1AC5CF71" w14:textId="77777777" w:rsidR="00FB3063" w:rsidRDefault="00FB3063" w:rsidP="00591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5371833"/>
      <w:docPartObj>
        <w:docPartGallery w:val="Page Numbers (Top of Page)"/>
        <w:docPartUnique/>
      </w:docPartObj>
    </w:sdtPr>
    <w:sdtEndPr/>
    <w:sdtContent>
      <w:p w14:paraId="2077F771" w14:textId="77777777" w:rsidR="00EC49F2" w:rsidRDefault="00EC49F2">
        <w:pPr>
          <w:pStyle w:val="a7"/>
          <w:jc w:val="center"/>
        </w:pPr>
        <w:r w:rsidRPr="006438C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438C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438C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438C6">
          <w:rPr>
            <w:rFonts w:ascii="Times New Roman" w:hAnsi="Times New Roman" w:cs="Times New Roman"/>
            <w:sz w:val="24"/>
            <w:szCs w:val="24"/>
          </w:rPr>
          <w:t>2</w:t>
        </w:r>
        <w:r w:rsidRPr="006438C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55C80BE" w14:textId="77777777" w:rsidR="00EC49F2" w:rsidRDefault="00EC49F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60F7B" w14:textId="77777777" w:rsidR="00EC49F2" w:rsidRDefault="00EC49F2" w:rsidP="004F5BC1">
    <w:pPr>
      <w:pStyle w:val="a7"/>
      <w:tabs>
        <w:tab w:val="clear" w:pos="9355"/>
        <w:tab w:val="left" w:pos="7830"/>
      </w:tabs>
    </w:pPr>
    <w:r>
      <w:tab/>
    </w:r>
    <w:r>
      <w:tab/>
    </w:r>
  </w:p>
  <w:p w14:paraId="026CC68B" w14:textId="77777777" w:rsidR="00EC49F2" w:rsidRDefault="00EC49F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705C"/>
    <w:multiLevelType w:val="hybridMultilevel"/>
    <w:tmpl w:val="74A6A53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90E50"/>
    <w:multiLevelType w:val="hybridMultilevel"/>
    <w:tmpl w:val="6F56C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449B7"/>
    <w:multiLevelType w:val="hybridMultilevel"/>
    <w:tmpl w:val="556C7DAA"/>
    <w:lvl w:ilvl="0" w:tplc="D3FA98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B608CB"/>
    <w:multiLevelType w:val="multilevel"/>
    <w:tmpl w:val="B6206D2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4" w15:restartNumberingAfterBreak="0">
    <w:nsid w:val="18507483"/>
    <w:multiLevelType w:val="hybridMultilevel"/>
    <w:tmpl w:val="2EA0FAA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9B6712"/>
    <w:multiLevelType w:val="hybridMultilevel"/>
    <w:tmpl w:val="CAFA6BF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205495"/>
    <w:multiLevelType w:val="hybridMultilevel"/>
    <w:tmpl w:val="37BA43AA"/>
    <w:lvl w:ilvl="0" w:tplc="B4800424">
      <w:start w:val="1"/>
      <w:numFmt w:val="bullet"/>
      <w:pStyle w:val="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361C17"/>
    <w:multiLevelType w:val="hybridMultilevel"/>
    <w:tmpl w:val="B00EA36C"/>
    <w:lvl w:ilvl="0" w:tplc="9188759E">
      <w:start w:val="1"/>
      <w:numFmt w:val="upperRoman"/>
      <w:lvlText w:val="%1."/>
      <w:lvlJc w:val="left"/>
      <w:pPr>
        <w:ind w:left="134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8" w15:restartNumberingAfterBreak="0">
    <w:nsid w:val="20191711"/>
    <w:multiLevelType w:val="hybridMultilevel"/>
    <w:tmpl w:val="16AE8144"/>
    <w:lvl w:ilvl="0" w:tplc="1D48B4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47560EB"/>
    <w:multiLevelType w:val="hybridMultilevel"/>
    <w:tmpl w:val="B78A9B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5BC55CE"/>
    <w:multiLevelType w:val="multilevel"/>
    <w:tmpl w:val="E98C3164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11" w15:restartNumberingAfterBreak="0">
    <w:nsid w:val="2A733285"/>
    <w:multiLevelType w:val="multilevel"/>
    <w:tmpl w:val="C8D2B8FA"/>
    <w:lvl w:ilvl="0">
      <w:start w:val="1"/>
      <w:numFmt w:val="decimal"/>
      <w:lvlText w:val="%1."/>
      <w:lvlJc w:val="left"/>
      <w:pPr>
        <w:ind w:left="495" w:hanging="49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2" w15:restartNumberingAfterBreak="0">
    <w:nsid w:val="2AC322F8"/>
    <w:multiLevelType w:val="multilevel"/>
    <w:tmpl w:val="CF3CED82"/>
    <w:numStyleLink w:val="10"/>
  </w:abstractNum>
  <w:abstractNum w:abstractNumId="13" w15:restartNumberingAfterBreak="0">
    <w:nsid w:val="2BAD47FA"/>
    <w:multiLevelType w:val="multilevel"/>
    <w:tmpl w:val="B382179C"/>
    <w:lvl w:ilvl="0">
      <w:start w:val="1"/>
      <w:numFmt w:val="decimal"/>
      <w:lvlText w:val="%1."/>
      <w:lvlJc w:val="left"/>
      <w:pPr>
        <w:tabs>
          <w:tab w:val="num" w:pos="1419"/>
        </w:tabs>
        <w:ind w:left="1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9"/>
        </w:tabs>
        <w:ind w:left="1" w:firstLine="709"/>
      </w:pPr>
      <w:rPr>
        <w:rFonts w:hint="default"/>
        <w:b w:val="0"/>
      </w:rPr>
    </w:lvl>
    <w:lvl w:ilvl="2">
      <w:start w:val="1"/>
      <w:numFmt w:val="bullet"/>
      <w:lvlText w:val="‒"/>
      <w:lvlJc w:val="left"/>
      <w:pPr>
        <w:tabs>
          <w:tab w:val="num" w:pos="1752"/>
        </w:tabs>
        <w:ind w:left="143" w:firstLine="709"/>
      </w:pPr>
      <w:rPr>
        <w:rFonts w:ascii="Times New Roman" w:hAnsi="Times New Roman" w:cs="Times New Roman" w:hint="default"/>
      </w:rPr>
    </w:lvl>
    <w:lvl w:ilvl="3">
      <w:start w:val="1"/>
      <w:numFmt w:val="russianLower"/>
      <w:lvlText w:val="%4)"/>
      <w:lvlJc w:val="left"/>
      <w:pPr>
        <w:tabs>
          <w:tab w:val="num" w:pos="1419"/>
        </w:tabs>
        <w:ind w:left="1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1"/>
        </w:tabs>
        <w:ind w:left="27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1"/>
        </w:tabs>
        <w:ind w:left="32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1"/>
        </w:tabs>
        <w:ind w:left="37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1"/>
        </w:tabs>
        <w:ind w:left="42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41"/>
        </w:tabs>
        <w:ind w:left="4861" w:hanging="1440"/>
      </w:pPr>
      <w:rPr>
        <w:rFonts w:hint="default"/>
      </w:rPr>
    </w:lvl>
  </w:abstractNum>
  <w:abstractNum w:abstractNumId="14" w15:restartNumberingAfterBreak="0">
    <w:nsid w:val="2CDF1CB9"/>
    <w:multiLevelType w:val="hybridMultilevel"/>
    <w:tmpl w:val="6B26F9AA"/>
    <w:lvl w:ilvl="0" w:tplc="0419000F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  <w:b w:val="0"/>
        <w:i w:val="0"/>
      </w:rPr>
    </w:lvl>
    <w:lvl w:ilvl="1" w:tplc="B32E7304">
      <w:start w:val="1"/>
      <w:numFmt w:val="bullet"/>
      <w:lvlText w:val="­"/>
      <w:lvlJc w:val="left"/>
      <w:pPr>
        <w:tabs>
          <w:tab w:val="num" w:pos="1400"/>
        </w:tabs>
        <w:ind w:left="1400" w:hanging="360"/>
      </w:pPr>
      <w:rPr>
        <w:rFonts w:ascii="Courier New" w:hAnsi="Courier New" w:hint="default"/>
        <w:b w:val="0"/>
        <w:i w:val="0"/>
      </w:rPr>
    </w:lvl>
    <w:lvl w:ilvl="2" w:tplc="2DBE411A">
      <w:start w:val="1"/>
      <w:numFmt w:val="bullet"/>
      <w:lvlText w:val=""/>
      <w:lvlJc w:val="left"/>
      <w:pPr>
        <w:tabs>
          <w:tab w:val="num" w:pos="2300"/>
        </w:tabs>
        <w:ind w:left="2300" w:hanging="360"/>
      </w:pPr>
      <w:rPr>
        <w:rFonts w:ascii="Symbol" w:hAnsi="Symbol" w:hint="default"/>
        <w:b w:val="0"/>
        <w:i w:val="0"/>
      </w:rPr>
    </w:lvl>
    <w:lvl w:ilvl="3" w:tplc="A19C5308">
      <w:start w:val="1"/>
      <w:numFmt w:val="decimal"/>
      <w:lvlText w:val="(%4)"/>
      <w:lvlJc w:val="left"/>
      <w:pPr>
        <w:tabs>
          <w:tab w:val="num" w:pos="2840"/>
        </w:tabs>
        <w:ind w:left="284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7FA0B560">
      <w:start w:val="1"/>
      <w:numFmt w:val="decimal"/>
      <w:lvlText w:val="%6)"/>
      <w:lvlJc w:val="left"/>
      <w:pPr>
        <w:ind w:left="4460" w:hanging="360"/>
      </w:pPr>
      <w:rPr>
        <w:rFonts w:hint="default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15" w15:restartNumberingAfterBreak="0">
    <w:nsid w:val="2D2E68FF"/>
    <w:multiLevelType w:val="hybridMultilevel"/>
    <w:tmpl w:val="8B64F630"/>
    <w:lvl w:ilvl="0" w:tplc="B32E7304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E4B21F2"/>
    <w:multiLevelType w:val="hybridMultilevel"/>
    <w:tmpl w:val="D7C8CB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08F16C7"/>
    <w:multiLevelType w:val="hybridMultilevel"/>
    <w:tmpl w:val="1BCA6AC8"/>
    <w:lvl w:ilvl="0" w:tplc="04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34D91FB0"/>
    <w:multiLevelType w:val="hybridMultilevel"/>
    <w:tmpl w:val="70B2F4AE"/>
    <w:lvl w:ilvl="0" w:tplc="0419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37E80243"/>
    <w:multiLevelType w:val="multilevel"/>
    <w:tmpl w:val="C8D2B8FA"/>
    <w:lvl w:ilvl="0">
      <w:start w:val="1"/>
      <w:numFmt w:val="decimal"/>
      <w:lvlText w:val="%1."/>
      <w:lvlJc w:val="left"/>
      <w:pPr>
        <w:ind w:left="495" w:hanging="49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20" w15:restartNumberingAfterBreak="0">
    <w:nsid w:val="39F242F4"/>
    <w:multiLevelType w:val="hybridMultilevel"/>
    <w:tmpl w:val="CF3CED82"/>
    <w:lvl w:ilvl="0" w:tplc="0419000F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  <w:b w:val="0"/>
        <w:i w:val="0"/>
      </w:rPr>
    </w:lvl>
    <w:lvl w:ilvl="1" w:tplc="B32E7304">
      <w:start w:val="1"/>
      <w:numFmt w:val="bullet"/>
      <w:lvlText w:val="­"/>
      <w:lvlJc w:val="left"/>
      <w:pPr>
        <w:tabs>
          <w:tab w:val="num" w:pos="1400"/>
        </w:tabs>
        <w:ind w:left="1400" w:hanging="360"/>
      </w:pPr>
      <w:rPr>
        <w:rFonts w:ascii="Courier New" w:hAnsi="Courier New" w:hint="default"/>
        <w:b w:val="0"/>
        <w:i w:val="0"/>
      </w:rPr>
    </w:lvl>
    <w:lvl w:ilvl="2" w:tplc="2DBE411A">
      <w:start w:val="1"/>
      <w:numFmt w:val="bullet"/>
      <w:lvlText w:val=""/>
      <w:lvlJc w:val="left"/>
      <w:pPr>
        <w:tabs>
          <w:tab w:val="num" w:pos="2300"/>
        </w:tabs>
        <w:ind w:left="2300" w:hanging="360"/>
      </w:pPr>
      <w:rPr>
        <w:rFonts w:ascii="Symbol" w:hAnsi="Symbol" w:hint="default"/>
        <w:b w:val="0"/>
        <w:i w:val="0"/>
      </w:rPr>
    </w:lvl>
    <w:lvl w:ilvl="3" w:tplc="A19C5308">
      <w:start w:val="1"/>
      <w:numFmt w:val="decimal"/>
      <w:lvlText w:val="(%4)"/>
      <w:lvlJc w:val="left"/>
      <w:pPr>
        <w:tabs>
          <w:tab w:val="num" w:pos="2840"/>
        </w:tabs>
        <w:ind w:left="284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21" w15:restartNumberingAfterBreak="0">
    <w:nsid w:val="3C59584B"/>
    <w:multiLevelType w:val="hybridMultilevel"/>
    <w:tmpl w:val="1BCE2D8A"/>
    <w:lvl w:ilvl="0" w:tplc="320A2D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C65404A"/>
    <w:multiLevelType w:val="hybridMultilevel"/>
    <w:tmpl w:val="1DB2B980"/>
    <w:lvl w:ilvl="0" w:tplc="F37EB9F4">
      <w:numFmt w:val="bullet"/>
      <w:lvlText w:val=""/>
      <w:lvlJc w:val="left"/>
      <w:pPr>
        <w:ind w:left="254" w:hanging="31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2F4DD4A">
      <w:numFmt w:val="bullet"/>
      <w:lvlText w:val="•"/>
      <w:lvlJc w:val="left"/>
      <w:pPr>
        <w:ind w:left="1316" w:hanging="312"/>
      </w:pPr>
      <w:rPr>
        <w:rFonts w:hint="default"/>
        <w:lang w:val="ru-RU" w:eastAsia="en-US" w:bidi="ar-SA"/>
      </w:rPr>
    </w:lvl>
    <w:lvl w:ilvl="2" w:tplc="EAC2BFD8">
      <w:numFmt w:val="bullet"/>
      <w:lvlText w:val="•"/>
      <w:lvlJc w:val="left"/>
      <w:pPr>
        <w:ind w:left="2373" w:hanging="312"/>
      </w:pPr>
      <w:rPr>
        <w:rFonts w:hint="default"/>
        <w:lang w:val="ru-RU" w:eastAsia="en-US" w:bidi="ar-SA"/>
      </w:rPr>
    </w:lvl>
    <w:lvl w:ilvl="3" w:tplc="66CE566C">
      <w:numFmt w:val="bullet"/>
      <w:lvlText w:val="•"/>
      <w:lvlJc w:val="left"/>
      <w:pPr>
        <w:ind w:left="3429" w:hanging="312"/>
      </w:pPr>
      <w:rPr>
        <w:rFonts w:hint="default"/>
        <w:lang w:val="ru-RU" w:eastAsia="en-US" w:bidi="ar-SA"/>
      </w:rPr>
    </w:lvl>
    <w:lvl w:ilvl="4" w:tplc="EEC47CFC">
      <w:numFmt w:val="bullet"/>
      <w:lvlText w:val="•"/>
      <w:lvlJc w:val="left"/>
      <w:pPr>
        <w:ind w:left="4486" w:hanging="312"/>
      </w:pPr>
      <w:rPr>
        <w:rFonts w:hint="default"/>
        <w:lang w:val="ru-RU" w:eastAsia="en-US" w:bidi="ar-SA"/>
      </w:rPr>
    </w:lvl>
    <w:lvl w:ilvl="5" w:tplc="3170E274">
      <w:numFmt w:val="bullet"/>
      <w:lvlText w:val="•"/>
      <w:lvlJc w:val="left"/>
      <w:pPr>
        <w:ind w:left="5543" w:hanging="312"/>
      </w:pPr>
      <w:rPr>
        <w:rFonts w:hint="default"/>
        <w:lang w:val="ru-RU" w:eastAsia="en-US" w:bidi="ar-SA"/>
      </w:rPr>
    </w:lvl>
    <w:lvl w:ilvl="6" w:tplc="1D9649C2">
      <w:numFmt w:val="bullet"/>
      <w:lvlText w:val="•"/>
      <w:lvlJc w:val="left"/>
      <w:pPr>
        <w:ind w:left="6599" w:hanging="312"/>
      </w:pPr>
      <w:rPr>
        <w:rFonts w:hint="default"/>
        <w:lang w:val="ru-RU" w:eastAsia="en-US" w:bidi="ar-SA"/>
      </w:rPr>
    </w:lvl>
    <w:lvl w:ilvl="7" w:tplc="E66A2A8A">
      <w:numFmt w:val="bullet"/>
      <w:lvlText w:val="•"/>
      <w:lvlJc w:val="left"/>
      <w:pPr>
        <w:ind w:left="7656" w:hanging="312"/>
      </w:pPr>
      <w:rPr>
        <w:rFonts w:hint="default"/>
        <w:lang w:val="ru-RU" w:eastAsia="en-US" w:bidi="ar-SA"/>
      </w:rPr>
    </w:lvl>
    <w:lvl w:ilvl="8" w:tplc="7926459E">
      <w:numFmt w:val="bullet"/>
      <w:lvlText w:val="•"/>
      <w:lvlJc w:val="left"/>
      <w:pPr>
        <w:ind w:left="8712" w:hanging="312"/>
      </w:pPr>
      <w:rPr>
        <w:rFonts w:hint="default"/>
        <w:lang w:val="ru-RU" w:eastAsia="en-US" w:bidi="ar-SA"/>
      </w:rPr>
    </w:lvl>
  </w:abstractNum>
  <w:abstractNum w:abstractNumId="23" w15:restartNumberingAfterBreak="0">
    <w:nsid w:val="3F956C04"/>
    <w:multiLevelType w:val="hybridMultilevel"/>
    <w:tmpl w:val="24F2B08A"/>
    <w:lvl w:ilvl="0" w:tplc="B32E7304">
      <w:start w:val="1"/>
      <w:numFmt w:val="bullet"/>
      <w:lvlText w:val="­"/>
      <w:lvlJc w:val="left"/>
      <w:pPr>
        <w:ind w:left="1494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415C184C"/>
    <w:multiLevelType w:val="multilevel"/>
    <w:tmpl w:val="A7C47E3E"/>
    <w:lvl w:ilvl="0">
      <w:start w:val="1"/>
      <w:numFmt w:val="bullet"/>
      <w:lvlText w:val=""/>
      <w:lvlJc w:val="left"/>
      <w:pPr>
        <w:tabs>
          <w:tab w:val="num" w:pos="633"/>
        </w:tabs>
        <w:ind w:left="63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0338BA"/>
    <w:multiLevelType w:val="multilevel"/>
    <w:tmpl w:val="1E8A04B6"/>
    <w:lvl w:ilvl="0">
      <w:start w:val="1"/>
      <w:numFmt w:val="decimal"/>
      <w:lvlText w:val="%1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2895" w:hanging="1335"/>
      </w:pPr>
      <w:rPr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903" w:hanging="1335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2045" w:hanging="1335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3091" w:hanging="1335"/>
      </w:pPr>
    </w:lvl>
    <w:lvl w:ilvl="5">
      <w:start w:val="1"/>
      <w:numFmt w:val="decimal"/>
      <w:isLgl/>
      <w:lvlText w:val="%1.%2.%3.%4.%5.%6"/>
      <w:lvlJc w:val="left"/>
      <w:pPr>
        <w:ind w:left="3545" w:hanging="144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</w:lvl>
  </w:abstractNum>
  <w:abstractNum w:abstractNumId="26" w15:restartNumberingAfterBreak="0">
    <w:nsid w:val="4B537FEA"/>
    <w:multiLevelType w:val="hybridMultilevel"/>
    <w:tmpl w:val="2A72A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B94503"/>
    <w:multiLevelType w:val="hybridMultilevel"/>
    <w:tmpl w:val="8AB6F52C"/>
    <w:lvl w:ilvl="0" w:tplc="382699C6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506A30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260D68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908E1A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C23738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666BB6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A888AA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503B2C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E4AC1C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1641D3D"/>
    <w:multiLevelType w:val="hybridMultilevel"/>
    <w:tmpl w:val="C0EC97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983C47"/>
    <w:multiLevelType w:val="hybridMultilevel"/>
    <w:tmpl w:val="0F161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578AD"/>
    <w:multiLevelType w:val="hybridMultilevel"/>
    <w:tmpl w:val="CF3CED82"/>
    <w:lvl w:ilvl="0" w:tplc="0419000F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  <w:b w:val="0"/>
        <w:i w:val="0"/>
      </w:rPr>
    </w:lvl>
    <w:lvl w:ilvl="1" w:tplc="B32E7304">
      <w:start w:val="1"/>
      <w:numFmt w:val="bullet"/>
      <w:lvlText w:val="­"/>
      <w:lvlJc w:val="left"/>
      <w:pPr>
        <w:tabs>
          <w:tab w:val="num" w:pos="1400"/>
        </w:tabs>
        <w:ind w:left="1400" w:hanging="360"/>
      </w:pPr>
      <w:rPr>
        <w:rFonts w:ascii="Courier New" w:hAnsi="Courier New" w:hint="default"/>
        <w:b w:val="0"/>
        <w:i w:val="0"/>
      </w:rPr>
    </w:lvl>
    <w:lvl w:ilvl="2" w:tplc="2DBE411A">
      <w:start w:val="1"/>
      <w:numFmt w:val="bullet"/>
      <w:lvlText w:val=""/>
      <w:lvlJc w:val="left"/>
      <w:pPr>
        <w:tabs>
          <w:tab w:val="num" w:pos="2300"/>
        </w:tabs>
        <w:ind w:left="2300" w:hanging="360"/>
      </w:pPr>
      <w:rPr>
        <w:rFonts w:ascii="Symbol" w:hAnsi="Symbol" w:hint="default"/>
        <w:b w:val="0"/>
        <w:i w:val="0"/>
      </w:rPr>
    </w:lvl>
    <w:lvl w:ilvl="3" w:tplc="A19C5308">
      <w:start w:val="1"/>
      <w:numFmt w:val="decimal"/>
      <w:lvlText w:val="(%4)"/>
      <w:lvlJc w:val="left"/>
      <w:pPr>
        <w:tabs>
          <w:tab w:val="num" w:pos="2840"/>
        </w:tabs>
        <w:ind w:left="284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31" w15:restartNumberingAfterBreak="0">
    <w:nsid w:val="5CFF6B64"/>
    <w:multiLevelType w:val="multilevel"/>
    <w:tmpl w:val="CF3CED82"/>
    <w:styleLink w:val="10"/>
    <w:lvl w:ilvl="0">
      <w:start w:val="1"/>
      <w:numFmt w:val="russianLower"/>
      <w:lvlText w:val="%1."/>
      <w:lvlJc w:val="left"/>
      <w:pPr>
        <w:tabs>
          <w:tab w:val="num" w:pos="1040"/>
        </w:tabs>
        <w:ind w:left="1040" w:hanging="360"/>
      </w:pPr>
      <w:rPr>
        <w:rFonts w:hint="default"/>
        <w:b w:val="0"/>
        <w:i w:val="0"/>
      </w:rPr>
    </w:lvl>
    <w:lvl w:ilvl="1">
      <w:start w:val="1"/>
      <w:numFmt w:val="bullet"/>
      <w:lvlText w:val="­"/>
      <w:lvlJc w:val="left"/>
      <w:pPr>
        <w:tabs>
          <w:tab w:val="num" w:pos="2345"/>
        </w:tabs>
        <w:ind w:left="2345" w:hanging="360"/>
      </w:pPr>
      <w:rPr>
        <w:rFonts w:ascii="Courier New" w:hAnsi="Courier New" w:hint="default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2300"/>
        </w:tabs>
        <w:ind w:left="2300" w:hanging="360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2840"/>
        </w:tabs>
        <w:ind w:left="28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32" w15:restartNumberingAfterBreak="0">
    <w:nsid w:val="638C46C1"/>
    <w:multiLevelType w:val="hybridMultilevel"/>
    <w:tmpl w:val="CF3CED82"/>
    <w:lvl w:ilvl="0" w:tplc="0419000F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  <w:b w:val="0"/>
        <w:i w:val="0"/>
      </w:rPr>
    </w:lvl>
    <w:lvl w:ilvl="1" w:tplc="B32E7304">
      <w:start w:val="1"/>
      <w:numFmt w:val="bullet"/>
      <w:lvlText w:val="­"/>
      <w:lvlJc w:val="left"/>
      <w:pPr>
        <w:tabs>
          <w:tab w:val="num" w:pos="1400"/>
        </w:tabs>
        <w:ind w:left="1400" w:hanging="360"/>
      </w:pPr>
      <w:rPr>
        <w:rFonts w:ascii="Courier New" w:hAnsi="Courier New" w:hint="default"/>
        <w:b w:val="0"/>
        <w:i w:val="0"/>
      </w:rPr>
    </w:lvl>
    <w:lvl w:ilvl="2" w:tplc="2DBE411A">
      <w:start w:val="1"/>
      <w:numFmt w:val="bullet"/>
      <w:lvlText w:val=""/>
      <w:lvlJc w:val="left"/>
      <w:pPr>
        <w:tabs>
          <w:tab w:val="num" w:pos="2300"/>
        </w:tabs>
        <w:ind w:left="2300" w:hanging="360"/>
      </w:pPr>
      <w:rPr>
        <w:rFonts w:ascii="Symbol" w:hAnsi="Symbol" w:hint="default"/>
        <w:b w:val="0"/>
        <w:i w:val="0"/>
      </w:rPr>
    </w:lvl>
    <w:lvl w:ilvl="3" w:tplc="A19C5308">
      <w:start w:val="1"/>
      <w:numFmt w:val="decimal"/>
      <w:lvlText w:val="(%4)"/>
      <w:lvlJc w:val="left"/>
      <w:pPr>
        <w:tabs>
          <w:tab w:val="num" w:pos="2840"/>
        </w:tabs>
        <w:ind w:left="284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33" w15:restartNumberingAfterBreak="0">
    <w:nsid w:val="653C0475"/>
    <w:multiLevelType w:val="hybridMultilevel"/>
    <w:tmpl w:val="6B26F9AA"/>
    <w:lvl w:ilvl="0" w:tplc="0419000F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  <w:b w:val="0"/>
        <w:i w:val="0"/>
      </w:rPr>
    </w:lvl>
    <w:lvl w:ilvl="1" w:tplc="B32E7304">
      <w:start w:val="1"/>
      <w:numFmt w:val="bullet"/>
      <w:lvlText w:val="­"/>
      <w:lvlJc w:val="left"/>
      <w:pPr>
        <w:tabs>
          <w:tab w:val="num" w:pos="1400"/>
        </w:tabs>
        <w:ind w:left="1400" w:hanging="360"/>
      </w:pPr>
      <w:rPr>
        <w:rFonts w:ascii="Courier New" w:hAnsi="Courier New" w:hint="default"/>
        <w:b w:val="0"/>
        <w:i w:val="0"/>
      </w:rPr>
    </w:lvl>
    <w:lvl w:ilvl="2" w:tplc="2DBE411A">
      <w:start w:val="1"/>
      <w:numFmt w:val="bullet"/>
      <w:lvlText w:val=""/>
      <w:lvlJc w:val="left"/>
      <w:pPr>
        <w:tabs>
          <w:tab w:val="num" w:pos="2300"/>
        </w:tabs>
        <w:ind w:left="2300" w:hanging="360"/>
      </w:pPr>
      <w:rPr>
        <w:rFonts w:ascii="Symbol" w:hAnsi="Symbol" w:hint="default"/>
        <w:b w:val="0"/>
        <w:i w:val="0"/>
      </w:rPr>
    </w:lvl>
    <w:lvl w:ilvl="3" w:tplc="A19C5308">
      <w:start w:val="1"/>
      <w:numFmt w:val="decimal"/>
      <w:lvlText w:val="(%4)"/>
      <w:lvlJc w:val="left"/>
      <w:pPr>
        <w:tabs>
          <w:tab w:val="num" w:pos="2840"/>
        </w:tabs>
        <w:ind w:left="284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7FA0B560">
      <w:start w:val="1"/>
      <w:numFmt w:val="decimal"/>
      <w:lvlText w:val="%6)"/>
      <w:lvlJc w:val="left"/>
      <w:pPr>
        <w:ind w:left="4460" w:hanging="360"/>
      </w:pPr>
      <w:rPr>
        <w:rFonts w:hint="default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34" w15:restartNumberingAfterBreak="0">
    <w:nsid w:val="676670CC"/>
    <w:multiLevelType w:val="hybridMultilevel"/>
    <w:tmpl w:val="1062F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AE3AE6"/>
    <w:multiLevelType w:val="hybridMultilevel"/>
    <w:tmpl w:val="AAD2B5AC"/>
    <w:lvl w:ilvl="0" w:tplc="20E41C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90A7491"/>
    <w:multiLevelType w:val="hybridMultilevel"/>
    <w:tmpl w:val="6B26F9AA"/>
    <w:lvl w:ilvl="0" w:tplc="0419000F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  <w:b w:val="0"/>
        <w:i w:val="0"/>
      </w:rPr>
    </w:lvl>
    <w:lvl w:ilvl="1" w:tplc="B32E7304">
      <w:start w:val="1"/>
      <w:numFmt w:val="bullet"/>
      <w:lvlText w:val="­"/>
      <w:lvlJc w:val="left"/>
      <w:pPr>
        <w:tabs>
          <w:tab w:val="num" w:pos="1400"/>
        </w:tabs>
        <w:ind w:left="1400" w:hanging="360"/>
      </w:pPr>
      <w:rPr>
        <w:rFonts w:ascii="Courier New" w:hAnsi="Courier New" w:hint="default"/>
        <w:b w:val="0"/>
        <w:i w:val="0"/>
      </w:rPr>
    </w:lvl>
    <w:lvl w:ilvl="2" w:tplc="2DBE411A">
      <w:start w:val="1"/>
      <w:numFmt w:val="bullet"/>
      <w:lvlText w:val=""/>
      <w:lvlJc w:val="left"/>
      <w:pPr>
        <w:tabs>
          <w:tab w:val="num" w:pos="2300"/>
        </w:tabs>
        <w:ind w:left="2300" w:hanging="360"/>
      </w:pPr>
      <w:rPr>
        <w:rFonts w:ascii="Symbol" w:hAnsi="Symbol" w:hint="default"/>
        <w:b w:val="0"/>
        <w:i w:val="0"/>
      </w:rPr>
    </w:lvl>
    <w:lvl w:ilvl="3" w:tplc="A19C5308">
      <w:start w:val="1"/>
      <w:numFmt w:val="decimal"/>
      <w:lvlText w:val="(%4)"/>
      <w:lvlJc w:val="left"/>
      <w:pPr>
        <w:tabs>
          <w:tab w:val="num" w:pos="2840"/>
        </w:tabs>
        <w:ind w:left="284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7FA0B560">
      <w:start w:val="1"/>
      <w:numFmt w:val="decimal"/>
      <w:lvlText w:val="%6)"/>
      <w:lvlJc w:val="left"/>
      <w:pPr>
        <w:ind w:left="4460" w:hanging="360"/>
      </w:pPr>
      <w:rPr>
        <w:rFonts w:hint="default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37" w15:restartNumberingAfterBreak="0">
    <w:nsid w:val="7282384A"/>
    <w:multiLevelType w:val="hybridMultilevel"/>
    <w:tmpl w:val="67F8088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CFF03A7"/>
    <w:multiLevelType w:val="hybridMultilevel"/>
    <w:tmpl w:val="91CA66BE"/>
    <w:lvl w:ilvl="0" w:tplc="B32E7304">
      <w:start w:val="1"/>
      <w:numFmt w:val="bullet"/>
      <w:lvlText w:val="­"/>
      <w:lvlJc w:val="left"/>
      <w:pPr>
        <w:ind w:left="1070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E3A3C0D"/>
    <w:multiLevelType w:val="hybridMultilevel"/>
    <w:tmpl w:val="FE10368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9"/>
  </w:num>
  <w:num w:numId="3">
    <w:abstractNumId w:val="2"/>
  </w:num>
  <w:num w:numId="4">
    <w:abstractNumId w:val="5"/>
  </w:num>
  <w:num w:numId="5">
    <w:abstractNumId w:val="8"/>
  </w:num>
  <w:num w:numId="6">
    <w:abstractNumId w:val="7"/>
  </w:num>
  <w:num w:numId="7">
    <w:abstractNumId w:val="4"/>
  </w:num>
  <w:num w:numId="8">
    <w:abstractNumId w:val="17"/>
  </w:num>
  <w:num w:numId="9">
    <w:abstractNumId w:val="37"/>
  </w:num>
  <w:num w:numId="10">
    <w:abstractNumId w:val="0"/>
  </w:num>
  <w:num w:numId="11">
    <w:abstractNumId w:val="27"/>
  </w:num>
  <w:num w:numId="12">
    <w:abstractNumId w:val="26"/>
  </w:num>
  <w:num w:numId="13">
    <w:abstractNumId w:val="11"/>
  </w:num>
  <w:num w:numId="14">
    <w:abstractNumId w:val="19"/>
  </w:num>
  <w:num w:numId="15">
    <w:abstractNumId w:val="35"/>
  </w:num>
  <w:num w:numId="16">
    <w:abstractNumId w:val="16"/>
  </w:num>
  <w:num w:numId="17">
    <w:abstractNumId w:val="21"/>
  </w:num>
  <w:num w:numId="18">
    <w:abstractNumId w:val="10"/>
  </w:num>
  <w:num w:numId="19">
    <w:abstractNumId w:val="6"/>
  </w:num>
  <w:num w:numId="20">
    <w:abstractNumId w:val="13"/>
  </w:num>
  <w:num w:numId="21">
    <w:abstractNumId w:val="18"/>
  </w:num>
  <w:num w:numId="22">
    <w:abstractNumId w:val="15"/>
  </w:num>
  <w:num w:numId="23">
    <w:abstractNumId w:val="38"/>
  </w:num>
  <w:num w:numId="24">
    <w:abstractNumId w:val="12"/>
  </w:num>
  <w:num w:numId="25">
    <w:abstractNumId w:val="23"/>
  </w:num>
  <w:num w:numId="26">
    <w:abstractNumId w:val="30"/>
  </w:num>
  <w:num w:numId="27">
    <w:abstractNumId w:val="20"/>
  </w:num>
  <w:num w:numId="28">
    <w:abstractNumId w:val="31"/>
  </w:num>
  <w:num w:numId="29">
    <w:abstractNumId w:val="32"/>
  </w:num>
  <w:num w:numId="30">
    <w:abstractNumId w:val="14"/>
  </w:num>
  <w:num w:numId="31">
    <w:abstractNumId w:val="33"/>
  </w:num>
  <w:num w:numId="32">
    <w:abstractNumId w:val="36"/>
  </w:num>
  <w:num w:numId="33">
    <w:abstractNumId w:val="22"/>
  </w:num>
  <w:num w:numId="34">
    <w:abstractNumId w:val="1"/>
  </w:num>
  <w:num w:numId="35">
    <w:abstractNumId w:val="29"/>
  </w:num>
  <w:num w:numId="36">
    <w:abstractNumId w:val="34"/>
  </w:num>
  <w:num w:numId="37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28"/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F07"/>
    <w:rsid w:val="00000C3B"/>
    <w:rsid w:val="0000189B"/>
    <w:rsid w:val="00001D7F"/>
    <w:rsid w:val="000020F9"/>
    <w:rsid w:val="00002828"/>
    <w:rsid w:val="0000370E"/>
    <w:rsid w:val="00003C52"/>
    <w:rsid w:val="00004FD2"/>
    <w:rsid w:val="000050EE"/>
    <w:rsid w:val="00005CE7"/>
    <w:rsid w:val="00007697"/>
    <w:rsid w:val="00007C3F"/>
    <w:rsid w:val="0002092F"/>
    <w:rsid w:val="00020B4C"/>
    <w:rsid w:val="00022141"/>
    <w:rsid w:val="00022B98"/>
    <w:rsid w:val="00023854"/>
    <w:rsid w:val="00023890"/>
    <w:rsid w:val="00023C25"/>
    <w:rsid w:val="00031D78"/>
    <w:rsid w:val="00032766"/>
    <w:rsid w:val="00032EA3"/>
    <w:rsid w:val="00033519"/>
    <w:rsid w:val="000348D1"/>
    <w:rsid w:val="00035EE0"/>
    <w:rsid w:val="00035F6B"/>
    <w:rsid w:val="00036523"/>
    <w:rsid w:val="00036F3A"/>
    <w:rsid w:val="00037570"/>
    <w:rsid w:val="000405A0"/>
    <w:rsid w:val="00042638"/>
    <w:rsid w:val="00043738"/>
    <w:rsid w:val="00043822"/>
    <w:rsid w:val="00044E20"/>
    <w:rsid w:val="000466B4"/>
    <w:rsid w:val="000544EC"/>
    <w:rsid w:val="0005453D"/>
    <w:rsid w:val="00055BC4"/>
    <w:rsid w:val="00057256"/>
    <w:rsid w:val="000634FF"/>
    <w:rsid w:val="0006516F"/>
    <w:rsid w:val="00065206"/>
    <w:rsid w:val="000665A7"/>
    <w:rsid w:val="00067E09"/>
    <w:rsid w:val="000702BF"/>
    <w:rsid w:val="00070ECD"/>
    <w:rsid w:val="00073E76"/>
    <w:rsid w:val="0007472A"/>
    <w:rsid w:val="000747D6"/>
    <w:rsid w:val="0007647E"/>
    <w:rsid w:val="00076BE1"/>
    <w:rsid w:val="00077310"/>
    <w:rsid w:val="00085019"/>
    <w:rsid w:val="00085C72"/>
    <w:rsid w:val="00086576"/>
    <w:rsid w:val="00086CA2"/>
    <w:rsid w:val="0008768A"/>
    <w:rsid w:val="000877CB"/>
    <w:rsid w:val="00092C77"/>
    <w:rsid w:val="000959CE"/>
    <w:rsid w:val="0009799B"/>
    <w:rsid w:val="000A1CB1"/>
    <w:rsid w:val="000A22FD"/>
    <w:rsid w:val="000A32A6"/>
    <w:rsid w:val="000A3C2D"/>
    <w:rsid w:val="000A3F34"/>
    <w:rsid w:val="000A6F09"/>
    <w:rsid w:val="000B0818"/>
    <w:rsid w:val="000B0F62"/>
    <w:rsid w:val="000B26DA"/>
    <w:rsid w:val="000B28FB"/>
    <w:rsid w:val="000B32E6"/>
    <w:rsid w:val="000B3AB8"/>
    <w:rsid w:val="000B3FBC"/>
    <w:rsid w:val="000B492C"/>
    <w:rsid w:val="000B4E03"/>
    <w:rsid w:val="000B5F0C"/>
    <w:rsid w:val="000B6573"/>
    <w:rsid w:val="000B6F3C"/>
    <w:rsid w:val="000C0668"/>
    <w:rsid w:val="000C0DE8"/>
    <w:rsid w:val="000C21DE"/>
    <w:rsid w:val="000C535D"/>
    <w:rsid w:val="000C59B2"/>
    <w:rsid w:val="000C5B0F"/>
    <w:rsid w:val="000D0610"/>
    <w:rsid w:val="000D513F"/>
    <w:rsid w:val="000D599C"/>
    <w:rsid w:val="000E1124"/>
    <w:rsid w:val="000E115D"/>
    <w:rsid w:val="000E25F6"/>
    <w:rsid w:val="000E38A6"/>
    <w:rsid w:val="000E4AE2"/>
    <w:rsid w:val="000E6A58"/>
    <w:rsid w:val="000E6F40"/>
    <w:rsid w:val="000E7120"/>
    <w:rsid w:val="000F0947"/>
    <w:rsid w:val="000F1091"/>
    <w:rsid w:val="000F1D0B"/>
    <w:rsid w:val="000F3613"/>
    <w:rsid w:val="001007D8"/>
    <w:rsid w:val="00101816"/>
    <w:rsid w:val="00101D0E"/>
    <w:rsid w:val="001108DA"/>
    <w:rsid w:val="0011109D"/>
    <w:rsid w:val="001111BF"/>
    <w:rsid w:val="001115F6"/>
    <w:rsid w:val="001116FB"/>
    <w:rsid w:val="00111927"/>
    <w:rsid w:val="001132A2"/>
    <w:rsid w:val="00114CBC"/>
    <w:rsid w:val="00114E57"/>
    <w:rsid w:val="00116748"/>
    <w:rsid w:val="00116FB8"/>
    <w:rsid w:val="00117179"/>
    <w:rsid w:val="0011717D"/>
    <w:rsid w:val="00117296"/>
    <w:rsid w:val="00117742"/>
    <w:rsid w:val="00117D7F"/>
    <w:rsid w:val="00120069"/>
    <w:rsid w:val="00120EB9"/>
    <w:rsid w:val="00121FFD"/>
    <w:rsid w:val="001237D7"/>
    <w:rsid w:val="001245B7"/>
    <w:rsid w:val="00124863"/>
    <w:rsid w:val="0012672A"/>
    <w:rsid w:val="00130201"/>
    <w:rsid w:val="001312B5"/>
    <w:rsid w:val="00132197"/>
    <w:rsid w:val="00133513"/>
    <w:rsid w:val="00134723"/>
    <w:rsid w:val="00136042"/>
    <w:rsid w:val="0013771B"/>
    <w:rsid w:val="001405B0"/>
    <w:rsid w:val="00140E76"/>
    <w:rsid w:val="0014107C"/>
    <w:rsid w:val="001460AA"/>
    <w:rsid w:val="001478F6"/>
    <w:rsid w:val="001514A9"/>
    <w:rsid w:val="00153D10"/>
    <w:rsid w:val="0016078D"/>
    <w:rsid w:val="001614A3"/>
    <w:rsid w:val="00162C57"/>
    <w:rsid w:val="00163D3E"/>
    <w:rsid w:val="001641DF"/>
    <w:rsid w:val="001679CF"/>
    <w:rsid w:val="00167E94"/>
    <w:rsid w:val="00173BF2"/>
    <w:rsid w:val="001751C5"/>
    <w:rsid w:val="0017689F"/>
    <w:rsid w:val="00176E3B"/>
    <w:rsid w:val="001809A3"/>
    <w:rsid w:val="00181EDC"/>
    <w:rsid w:val="001836EC"/>
    <w:rsid w:val="00190C15"/>
    <w:rsid w:val="00192C0D"/>
    <w:rsid w:val="0019458A"/>
    <w:rsid w:val="00194D39"/>
    <w:rsid w:val="0019621C"/>
    <w:rsid w:val="00196881"/>
    <w:rsid w:val="00196C67"/>
    <w:rsid w:val="00197F93"/>
    <w:rsid w:val="001A0833"/>
    <w:rsid w:val="001A0A32"/>
    <w:rsid w:val="001A0C5E"/>
    <w:rsid w:val="001A0C82"/>
    <w:rsid w:val="001A3385"/>
    <w:rsid w:val="001A46E5"/>
    <w:rsid w:val="001A51BA"/>
    <w:rsid w:val="001A5736"/>
    <w:rsid w:val="001A6F02"/>
    <w:rsid w:val="001A7ABA"/>
    <w:rsid w:val="001B076A"/>
    <w:rsid w:val="001B1B3B"/>
    <w:rsid w:val="001B2469"/>
    <w:rsid w:val="001B41EB"/>
    <w:rsid w:val="001B67E7"/>
    <w:rsid w:val="001B682A"/>
    <w:rsid w:val="001B7336"/>
    <w:rsid w:val="001C1134"/>
    <w:rsid w:val="001C1A49"/>
    <w:rsid w:val="001C1F00"/>
    <w:rsid w:val="001C3282"/>
    <w:rsid w:val="001C4F3A"/>
    <w:rsid w:val="001C6782"/>
    <w:rsid w:val="001C7040"/>
    <w:rsid w:val="001C719C"/>
    <w:rsid w:val="001D2B74"/>
    <w:rsid w:val="001D383C"/>
    <w:rsid w:val="001D3CEB"/>
    <w:rsid w:val="001D5318"/>
    <w:rsid w:val="001D7743"/>
    <w:rsid w:val="001D79C8"/>
    <w:rsid w:val="001E1A70"/>
    <w:rsid w:val="001E350C"/>
    <w:rsid w:val="001E759F"/>
    <w:rsid w:val="001F1553"/>
    <w:rsid w:val="001F176F"/>
    <w:rsid w:val="001F2AE2"/>
    <w:rsid w:val="001F2DBA"/>
    <w:rsid w:val="001F314D"/>
    <w:rsid w:val="001F437D"/>
    <w:rsid w:val="001F7C6D"/>
    <w:rsid w:val="002038D3"/>
    <w:rsid w:val="00204754"/>
    <w:rsid w:val="00204DBE"/>
    <w:rsid w:val="00204DEF"/>
    <w:rsid w:val="00205BE5"/>
    <w:rsid w:val="00206186"/>
    <w:rsid w:val="0021057C"/>
    <w:rsid w:val="00210F3C"/>
    <w:rsid w:val="002111CA"/>
    <w:rsid w:val="002124E8"/>
    <w:rsid w:val="002132BA"/>
    <w:rsid w:val="00213AC0"/>
    <w:rsid w:val="002146ED"/>
    <w:rsid w:val="002168B4"/>
    <w:rsid w:val="00220E63"/>
    <w:rsid w:val="002228D5"/>
    <w:rsid w:val="00223645"/>
    <w:rsid w:val="00225A90"/>
    <w:rsid w:val="00231C44"/>
    <w:rsid w:val="00233B86"/>
    <w:rsid w:val="002340F6"/>
    <w:rsid w:val="002372D6"/>
    <w:rsid w:val="0024050A"/>
    <w:rsid w:val="00240D9C"/>
    <w:rsid w:val="002435E8"/>
    <w:rsid w:val="0024560A"/>
    <w:rsid w:val="00245B32"/>
    <w:rsid w:val="002479FB"/>
    <w:rsid w:val="00247CAC"/>
    <w:rsid w:val="002501CD"/>
    <w:rsid w:val="00251057"/>
    <w:rsid w:val="00252F19"/>
    <w:rsid w:val="002551BF"/>
    <w:rsid w:val="0025723D"/>
    <w:rsid w:val="00261E51"/>
    <w:rsid w:val="00267213"/>
    <w:rsid w:val="00267904"/>
    <w:rsid w:val="00271DA7"/>
    <w:rsid w:val="0027270D"/>
    <w:rsid w:val="0027298F"/>
    <w:rsid w:val="00274B93"/>
    <w:rsid w:val="00275037"/>
    <w:rsid w:val="00275FF7"/>
    <w:rsid w:val="00276A7F"/>
    <w:rsid w:val="00276B93"/>
    <w:rsid w:val="00277596"/>
    <w:rsid w:val="00280BE8"/>
    <w:rsid w:val="0028181A"/>
    <w:rsid w:val="002833BB"/>
    <w:rsid w:val="0028343A"/>
    <w:rsid w:val="00283528"/>
    <w:rsid w:val="00283640"/>
    <w:rsid w:val="0029036B"/>
    <w:rsid w:val="002922BE"/>
    <w:rsid w:val="00293F19"/>
    <w:rsid w:val="002953D9"/>
    <w:rsid w:val="0029654A"/>
    <w:rsid w:val="002A2879"/>
    <w:rsid w:val="002A361A"/>
    <w:rsid w:val="002B1C5E"/>
    <w:rsid w:val="002B29F5"/>
    <w:rsid w:val="002B401C"/>
    <w:rsid w:val="002B4104"/>
    <w:rsid w:val="002B4C28"/>
    <w:rsid w:val="002B4D0E"/>
    <w:rsid w:val="002B5355"/>
    <w:rsid w:val="002B6C5A"/>
    <w:rsid w:val="002B7ABD"/>
    <w:rsid w:val="002C0E56"/>
    <w:rsid w:val="002C2DB0"/>
    <w:rsid w:val="002C2DEA"/>
    <w:rsid w:val="002C35E3"/>
    <w:rsid w:val="002C371C"/>
    <w:rsid w:val="002D12EC"/>
    <w:rsid w:val="002D2ED6"/>
    <w:rsid w:val="002E2018"/>
    <w:rsid w:val="002E73E3"/>
    <w:rsid w:val="002E7D94"/>
    <w:rsid w:val="002F044F"/>
    <w:rsid w:val="002F12A5"/>
    <w:rsid w:val="002F43B1"/>
    <w:rsid w:val="002F4CFC"/>
    <w:rsid w:val="002F67D2"/>
    <w:rsid w:val="003009A3"/>
    <w:rsid w:val="00301BAA"/>
    <w:rsid w:val="0030533D"/>
    <w:rsid w:val="003055A9"/>
    <w:rsid w:val="00306CDC"/>
    <w:rsid w:val="00310338"/>
    <w:rsid w:val="00311400"/>
    <w:rsid w:val="003124FB"/>
    <w:rsid w:val="003140FA"/>
    <w:rsid w:val="00315AD7"/>
    <w:rsid w:val="00315D3E"/>
    <w:rsid w:val="00316F70"/>
    <w:rsid w:val="0032117B"/>
    <w:rsid w:val="00322D18"/>
    <w:rsid w:val="0032586B"/>
    <w:rsid w:val="00326D76"/>
    <w:rsid w:val="00326E41"/>
    <w:rsid w:val="003270EA"/>
    <w:rsid w:val="00331123"/>
    <w:rsid w:val="00331F1B"/>
    <w:rsid w:val="0033406D"/>
    <w:rsid w:val="00334B9E"/>
    <w:rsid w:val="003354BA"/>
    <w:rsid w:val="003354D5"/>
    <w:rsid w:val="00342967"/>
    <w:rsid w:val="00344068"/>
    <w:rsid w:val="00350694"/>
    <w:rsid w:val="003510B5"/>
    <w:rsid w:val="00357C9F"/>
    <w:rsid w:val="003610A9"/>
    <w:rsid w:val="00363017"/>
    <w:rsid w:val="00364B5A"/>
    <w:rsid w:val="00365C8B"/>
    <w:rsid w:val="00367C76"/>
    <w:rsid w:val="00371302"/>
    <w:rsid w:val="00373365"/>
    <w:rsid w:val="0037357E"/>
    <w:rsid w:val="003737E2"/>
    <w:rsid w:val="003746D7"/>
    <w:rsid w:val="00375621"/>
    <w:rsid w:val="00376270"/>
    <w:rsid w:val="00376FAC"/>
    <w:rsid w:val="00380D45"/>
    <w:rsid w:val="00382F71"/>
    <w:rsid w:val="003834F9"/>
    <w:rsid w:val="003851D9"/>
    <w:rsid w:val="003862F4"/>
    <w:rsid w:val="00386FFE"/>
    <w:rsid w:val="003934A1"/>
    <w:rsid w:val="00396864"/>
    <w:rsid w:val="003969DB"/>
    <w:rsid w:val="00397328"/>
    <w:rsid w:val="00397D9D"/>
    <w:rsid w:val="003A2BFF"/>
    <w:rsid w:val="003A460B"/>
    <w:rsid w:val="003A574C"/>
    <w:rsid w:val="003A6272"/>
    <w:rsid w:val="003B2051"/>
    <w:rsid w:val="003B3ABC"/>
    <w:rsid w:val="003B491E"/>
    <w:rsid w:val="003B518E"/>
    <w:rsid w:val="003B6F36"/>
    <w:rsid w:val="003C1831"/>
    <w:rsid w:val="003C1C1F"/>
    <w:rsid w:val="003C1DE8"/>
    <w:rsid w:val="003C1FDD"/>
    <w:rsid w:val="003C3CCA"/>
    <w:rsid w:val="003C509D"/>
    <w:rsid w:val="003C57C2"/>
    <w:rsid w:val="003C722F"/>
    <w:rsid w:val="003D0AE8"/>
    <w:rsid w:val="003D0D76"/>
    <w:rsid w:val="003D1906"/>
    <w:rsid w:val="003D3053"/>
    <w:rsid w:val="003D503D"/>
    <w:rsid w:val="003D5598"/>
    <w:rsid w:val="003D5B76"/>
    <w:rsid w:val="003D60B4"/>
    <w:rsid w:val="003D67FF"/>
    <w:rsid w:val="003E0FBB"/>
    <w:rsid w:val="003E1CA2"/>
    <w:rsid w:val="003E216C"/>
    <w:rsid w:val="003E373F"/>
    <w:rsid w:val="003E4943"/>
    <w:rsid w:val="003F46D0"/>
    <w:rsid w:val="003F5356"/>
    <w:rsid w:val="00401339"/>
    <w:rsid w:val="00403FE0"/>
    <w:rsid w:val="00412296"/>
    <w:rsid w:val="00412B60"/>
    <w:rsid w:val="004167E5"/>
    <w:rsid w:val="00417095"/>
    <w:rsid w:val="00417DD2"/>
    <w:rsid w:val="0042162B"/>
    <w:rsid w:val="00422DF2"/>
    <w:rsid w:val="004246D9"/>
    <w:rsid w:val="00426FBA"/>
    <w:rsid w:val="00427A67"/>
    <w:rsid w:val="0043011A"/>
    <w:rsid w:val="00431F99"/>
    <w:rsid w:val="00433CE5"/>
    <w:rsid w:val="0043505D"/>
    <w:rsid w:val="0043714D"/>
    <w:rsid w:val="004371A9"/>
    <w:rsid w:val="0043761B"/>
    <w:rsid w:val="00445022"/>
    <w:rsid w:val="00447F2C"/>
    <w:rsid w:val="004510F8"/>
    <w:rsid w:val="004525EB"/>
    <w:rsid w:val="00453324"/>
    <w:rsid w:val="004533BF"/>
    <w:rsid w:val="00453C92"/>
    <w:rsid w:val="00455273"/>
    <w:rsid w:val="004565DB"/>
    <w:rsid w:val="004565FB"/>
    <w:rsid w:val="00456E01"/>
    <w:rsid w:val="00463584"/>
    <w:rsid w:val="00463EB2"/>
    <w:rsid w:val="004642AD"/>
    <w:rsid w:val="004660B4"/>
    <w:rsid w:val="00476A40"/>
    <w:rsid w:val="0049008B"/>
    <w:rsid w:val="00490FF9"/>
    <w:rsid w:val="004920C3"/>
    <w:rsid w:val="00497DC6"/>
    <w:rsid w:val="004A0EF1"/>
    <w:rsid w:val="004A12CB"/>
    <w:rsid w:val="004A199F"/>
    <w:rsid w:val="004A237D"/>
    <w:rsid w:val="004A2C67"/>
    <w:rsid w:val="004A5B7E"/>
    <w:rsid w:val="004A5C35"/>
    <w:rsid w:val="004A7A6F"/>
    <w:rsid w:val="004B27E0"/>
    <w:rsid w:val="004B29CE"/>
    <w:rsid w:val="004B2AB2"/>
    <w:rsid w:val="004B33D1"/>
    <w:rsid w:val="004B3844"/>
    <w:rsid w:val="004B4FE3"/>
    <w:rsid w:val="004B736E"/>
    <w:rsid w:val="004B7FFB"/>
    <w:rsid w:val="004C2426"/>
    <w:rsid w:val="004C7C83"/>
    <w:rsid w:val="004C7CC0"/>
    <w:rsid w:val="004D14E2"/>
    <w:rsid w:val="004D30D6"/>
    <w:rsid w:val="004D5987"/>
    <w:rsid w:val="004D6120"/>
    <w:rsid w:val="004E10AE"/>
    <w:rsid w:val="004E225C"/>
    <w:rsid w:val="004E2FD4"/>
    <w:rsid w:val="004E36A3"/>
    <w:rsid w:val="004E3B79"/>
    <w:rsid w:val="004E5472"/>
    <w:rsid w:val="004E7A59"/>
    <w:rsid w:val="004F0F6E"/>
    <w:rsid w:val="004F126D"/>
    <w:rsid w:val="004F1E8B"/>
    <w:rsid w:val="004F31CF"/>
    <w:rsid w:val="004F3320"/>
    <w:rsid w:val="004F40C2"/>
    <w:rsid w:val="004F4590"/>
    <w:rsid w:val="004F4B35"/>
    <w:rsid w:val="004F558D"/>
    <w:rsid w:val="004F568F"/>
    <w:rsid w:val="004F5BC1"/>
    <w:rsid w:val="004F6002"/>
    <w:rsid w:val="004F642C"/>
    <w:rsid w:val="005002D5"/>
    <w:rsid w:val="0050178B"/>
    <w:rsid w:val="00501DDD"/>
    <w:rsid w:val="00503F88"/>
    <w:rsid w:val="005053FA"/>
    <w:rsid w:val="005057F7"/>
    <w:rsid w:val="00505F0A"/>
    <w:rsid w:val="00506AAF"/>
    <w:rsid w:val="0051053E"/>
    <w:rsid w:val="00510BDB"/>
    <w:rsid w:val="00512FFE"/>
    <w:rsid w:val="005140A8"/>
    <w:rsid w:val="00514D51"/>
    <w:rsid w:val="0051582D"/>
    <w:rsid w:val="0051691B"/>
    <w:rsid w:val="00522F91"/>
    <w:rsid w:val="00523975"/>
    <w:rsid w:val="00523CBD"/>
    <w:rsid w:val="0052543B"/>
    <w:rsid w:val="00530E8A"/>
    <w:rsid w:val="005374AC"/>
    <w:rsid w:val="005407AE"/>
    <w:rsid w:val="00541D00"/>
    <w:rsid w:val="005424E0"/>
    <w:rsid w:val="00544A80"/>
    <w:rsid w:val="005462EB"/>
    <w:rsid w:val="0054631F"/>
    <w:rsid w:val="00546CEA"/>
    <w:rsid w:val="0054739A"/>
    <w:rsid w:val="005478A5"/>
    <w:rsid w:val="00550BFB"/>
    <w:rsid w:val="005533FD"/>
    <w:rsid w:val="005535D6"/>
    <w:rsid w:val="00555D4C"/>
    <w:rsid w:val="00556634"/>
    <w:rsid w:val="00557B5E"/>
    <w:rsid w:val="00560994"/>
    <w:rsid w:val="00561918"/>
    <w:rsid w:val="0056269E"/>
    <w:rsid w:val="00562A8F"/>
    <w:rsid w:val="00564A19"/>
    <w:rsid w:val="00564A3A"/>
    <w:rsid w:val="0056601B"/>
    <w:rsid w:val="00567151"/>
    <w:rsid w:val="0057081C"/>
    <w:rsid w:val="005711D9"/>
    <w:rsid w:val="00572BCB"/>
    <w:rsid w:val="00573F07"/>
    <w:rsid w:val="0057447B"/>
    <w:rsid w:val="00574649"/>
    <w:rsid w:val="005757D6"/>
    <w:rsid w:val="0058048D"/>
    <w:rsid w:val="005815CA"/>
    <w:rsid w:val="00581625"/>
    <w:rsid w:val="0058164E"/>
    <w:rsid w:val="00581F34"/>
    <w:rsid w:val="00583189"/>
    <w:rsid w:val="00584514"/>
    <w:rsid w:val="00584E65"/>
    <w:rsid w:val="005856DD"/>
    <w:rsid w:val="005858E7"/>
    <w:rsid w:val="00586B6E"/>
    <w:rsid w:val="00586EFD"/>
    <w:rsid w:val="005874DD"/>
    <w:rsid w:val="00587CDA"/>
    <w:rsid w:val="00590609"/>
    <w:rsid w:val="00591838"/>
    <w:rsid w:val="0059261D"/>
    <w:rsid w:val="00595333"/>
    <w:rsid w:val="00596A75"/>
    <w:rsid w:val="005971DC"/>
    <w:rsid w:val="0059798E"/>
    <w:rsid w:val="005A1557"/>
    <w:rsid w:val="005A22C8"/>
    <w:rsid w:val="005A3D48"/>
    <w:rsid w:val="005A72C3"/>
    <w:rsid w:val="005A7C67"/>
    <w:rsid w:val="005B3709"/>
    <w:rsid w:val="005B384B"/>
    <w:rsid w:val="005B3EE0"/>
    <w:rsid w:val="005B5448"/>
    <w:rsid w:val="005B57C5"/>
    <w:rsid w:val="005B77E5"/>
    <w:rsid w:val="005C0A3F"/>
    <w:rsid w:val="005C2D44"/>
    <w:rsid w:val="005C5011"/>
    <w:rsid w:val="005C5D94"/>
    <w:rsid w:val="005D0731"/>
    <w:rsid w:val="005D39BC"/>
    <w:rsid w:val="005D5FAD"/>
    <w:rsid w:val="005D6229"/>
    <w:rsid w:val="005D7E4F"/>
    <w:rsid w:val="005E02B9"/>
    <w:rsid w:val="005E0588"/>
    <w:rsid w:val="005E0F66"/>
    <w:rsid w:val="005E11DA"/>
    <w:rsid w:val="005E1BAD"/>
    <w:rsid w:val="005E58BE"/>
    <w:rsid w:val="005E5948"/>
    <w:rsid w:val="005E7CAB"/>
    <w:rsid w:val="005F134E"/>
    <w:rsid w:val="005F1A25"/>
    <w:rsid w:val="005F404A"/>
    <w:rsid w:val="005F446C"/>
    <w:rsid w:val="005F4672"/>
    <w:rsid w:val="005F7031"/>
    <w:rsid w:val="005F7D90"/>
    <w:rsid w:val="0060191A"/>
    <w:rsid w:val="00602FE6"/>
    <w:rsid w:val="00603723"/>
    <w:rsid w:val="00603EE0"/>
    <w:rsid w:val="00604224"/>
    <w:rsid w:val="00604E75"/>
    <w:rsid w:val="0060667C"/>
    <w:rsid w:val="00606B98"/>
    <w:rsid w:val="00607068"/>
    <w:rsid w:val="00612658"/>
    <w:rsid w:val="00612697"/>
    <w:rsid w:val="006132DD"/>
    <w:rsid w:val="00613424"/>
    <w:rsid w:val="00613CA4"/>
    <w:rsid w:val="006141DA"/>
    <w:rsid w:val="006151BA"/>
    <w:rsid w:val="006220C7"/>
    <w:rsid w:val="00622D7C"/>
    <w:rsid w:val="006232BE"/>
    <w:rsid w:val="00623B75"/>
    <w:rsid w:val="00623D81"/>
    <w:rsid w:val="0062462B"/>
    <w:rsid w:val="006256D8"/>
    <w:rsid w:val="006258C3"/>
    <w:rsid w:val="006262FF"/>
    <w:rsid w:val="00626B3A"/>
    <w:rsid w:val="006276AE"/>
    <w:rsid w:val="00630CEB"/>
    <w:rsid w:val="00631421"/>
    <w:rsid w:val="00632CCF"/>
    <w:rsid w:val="00636558"/>
    <w:rsid w:val="006367C7"/>
    <w:rsid w:val="00636A0B"/>
    <w:rsid w:val="00642CCF"/>
    <w:rsid w:val="00643437"/>
    <w:rsid w:val="006438C6"/>
    <w:rsid w:val="00643C35"/>
    <w:rsid w:val="00644765"/>
    <w:rsid w:val="00644CD5"/>
    <w:rsid w:val="006460C2"/>
    <w:rsid w:val="006466D2"/>
    <w:rsid w:val="0064705E"/>
    <w:rsid w:val="00647599"/>
    <w:rsid w:val="00650A4C"/>
    <w:rsid w:val="0065146A"/>
    <w:rsid w:val="006517A4"/>
    <w:rsid w:val="006526E4"/>
    <w:rsid w:val="00653241"/>
    <w:rsid w:val="006537E6"/>
    <w:rsid w:val="0065412E"/>
    <w:rsid w:val="00654599"/>
    <w:rsid w:val="0065489C"/>
    <w:rsid w:val="00655FFF"/>
    <w:rsid w:val="0066072B"/>
    <w:rsid w:val="00660847"/>
    <w:rsid w:val="006613D7"/>
    <w:rsid w:val="006629F2"/>
    <w:rsid w:val="00664136"/>
    <w:rsid w:val="00664879"/>
    <w:rsid w:val="00667AC7"/>
    <w:rsid w:val="0067037B"/>
    <w:rsid w:val="00670528"/>
    <w:rsid w:val="006708A7"/>
    <w:rsid w:val="00672393"/>
    <w:rsid w:val="00673069"/>
    <w:rsid w:val="00674638"/>
    <w:rsid w:val="00675E4F"/>
    <w:rsid w:val="0067628D"/>
    <w:rsid w:val="00676CF3"/>
    <w:rsid w:val="006774F9"/>
    <w:rsid w:val="00680E0A"/>
    <w:rsid w:val="00682A91"/>
    <w:rsid w:val="00684C5B"/>
    <w:rsid w:val="00687936"/>
    <w:rsid w:val="006942BD"/>
    <w:rsid w:val="0069517E"/>
    <w:rsid w:val="0069755F"/>
    <w:rsid w:val="006A2DCA"/>
    <w:rsid w:val="006A5CC8"/>
    <w:rsid w:val="006A5E50"/>
    <w:rsid w:val="006A6DD5"/>
    <w:rsid w:val="006A72BB"/>
    <w:rsid w:val="006A72C6"/>
    <w:rsid w:val="006A7B8D"/>
    <w:rsid w:val="006B040B"/>
    <w:rsid w:val="006B25D9"/>
    <w:rsid w:val="006B7F3A"/>
    <w:rsid w:val="006C13CD"/>
    <w:rsid w:val="006C24A8"/>
    <w:rsid w:val="006C3BB7"/>
    <w:rsid w:val="006C3E8F"/>
    <w:rsid w:val="006C5F06"/>
    <w:rsid w:val="006C6C00"/>
    <w:rsid w:val="006D09D4"/>
    <w:rsid w:val="006D6070"/>
    <w:rsid w:val="006D7286"/>
    <w:rsid w:val="006E2CF3"/>
    <w:rsid w:val="006E3582"/>
    <w:rsid w:val="006E446C"/>
    <w:rsid w:val="006E618B"/>
    <w:rsid w:val="006E660F"/>
    <w:rsid w:val="006E68A9"/>
    <w:rsid w:val="006F1704"/>
    <w:rsid w:val="006F1C13"/>
    <w:rsid w:val="006F2519"/>
    <w:rsid w:val="006F2993"/>
    <w:rsid w:val="006F326D"/>
    <w:rsid w:val="006F3BCF"/>
    <w:rsid w:val="006F4EFA"/>
    <w:rsid w:val="00700181"/>
    <w:rsid w:val="00700DEA"/>
    <w:rsid w:val="007019DE"/>
    <w:rsid w:val="00702443"/>
    <w:rsid w:val="00702B6F"/>
    <w:rsid w:val="00704CB9"/>
    <w:rsid w:val="00704CDE"/>
    <w:rsid w:val="00705999"/>
    <w:rsid w:val="0070782C"/>
    <w:rsid w:val="00714D99"/>
    <w:rsid w:val="00714D9C"/>
    <w:rsid w:val="00720231"/>
    <w:rsid w:val="0072162F"/>
    <w:rsid w:val="0073181F"/>
    <w:rsid w:val="007360BA"/>
    <w:rsid w:val="00736AD3"/>
    <w:rsid w:val="00737088"/>
    <w:rsid w:val="00740567"/>
    <w:rsid w:val="00740A7F"/>
    <w:rsid w:val="00743035"/>
    <w:rsid w:val="0075087C"/>
    <w:rsid w:val="00751E9C"/>
    <w:rsid w:val="007551F0"/>
    <w:rsid w:val="00755B3F"/>
    <w:rsid w:val="007573E0"/>
    <w:rsid w:val="00760B5D"/>
    <w:rsid w:val="0076137C"/>
    <w:rsid w:val="00762E8D"/>
    <w:rsid w:val="00763F60"/>
    <w:rsid w:val="007652D5"/>
    <w:rsid w:val="007660CA"/>
    <w:rsid w:val="007668DE"/>
    <w:rsid w:val="00767431"/>
    <w:rsid w:val="00770EE8"/>
    <w:rsid w:val="00772950"/>
    <w:rsid w:val="00774488"/>
    <w:rsid w:val="00774C61"/>
    <w:rsid w:val="007766E9"/>
    <w:rsid w:val="007802EA"/>
    <w:rsid w:val="00780DF6"/>
    <w:rsid w:val="00783295"/>
    <w:rsid w:val="00783ADA"/>
    <w:rsid w:val="0078407B"/>
    <w:rsid w:val="007840BB"/>
    <w:rsid w:val="00790EEC"/>
    <w:rsid w:val="00791D58"/>
    <w:rsid w:val="00792F26"/>
    <w:rsid w:val="007936A6"/>
    <w:rsid w:val="007939D0"/>
    <w:rsid w:val="00793F06"/>
    <w:rsid w:val="00795315"/>
    <w:rsid w:val="007963FE"/>
    <w:rsid w:val="007973BA"/>
    <w:rsid w:val="007A0D50"/>
    <w:rsid w:val="007A3003"/>
    <w:rsid w:val="007A755C"/>
    <w:rsid w:val="007B0732"/>
    <w:rsid w:val="007B105F"/>
    <w:rsid w:val="007B1D73"/>
    <w:rsid w:val="007B1F05"/>
    <w:rsid w:val="007B40B2"/>
    <w:rsid w:val="007B61E9"/>
    <w:rsid w:val="007B7A05"/>
    <w:rsid w:val="007C02FE"/>
    <w:rsid w:val="007C19D0"/>
    <w:rsid w:val="007C27E1"/>
    <w:rsid w:val="007C4D24"/>
    <w:rsid w:val="007C568E"/>
    <w:rsid w:val="007C6404"/>
    <w:rsid w:val="007C7CB2"/>
    <w:rsid w:val="007C7F3D"/>
    <w:rsid w:val="007D0B45"/>
    <w:rsid w:val="007D2166"/>
    <w:rsid w:val="007D4582"/>
    <w:rsid w:val="007D67D6"/>
    <w:rsid w:val="007D685B"/>
    <w:rsid w:val="007D72A4"/>
    <w:rsid w:val="007E1640"/>
    <w:rsid w:val="007E1B1F"/>
    <w:rsid w:val="007E330E"/>
    <w:rsid w:val="007E5367"/>
    <w:rsid w:val="007E573F"/>
    <w:rsid w:val="007F0DF3"/>
    <w:rsid w:val="007F135E"/>
    <w:rsid w:val="007F1BAD"/>
    <w:rsid w:val="007F35EE"/>
    <w:rsid w:val="007F5449"/>
    <w:rsid w:val="007F70A9"/>
    <w:rsid w:val="00801059"/>
    <w:rsid w:val="00802F94"/>
    <w:rsid w:val="0080342C"/>
    <w:rsid w:val="008046AF"/>
    <w:rsid w:val="00805067"/>
    <w:rsid w:val="00806C0C"/>
    <w:rsid w:val="008070FB"/>
    <w:rsid w:val="00810E3B"/>
    <w:rsid w:val="00811B82"/>
    <w:rsid w:val="00813B49"/>
    <w:rsid w:val="008142B6"/>
    <w:rsid w:val="00814336"/>
    <w:rsid w:val="00814394"/>
    <w:rsid w:val="00814BFD"/>
    <w:rsid w:val="00815D28"/>
    <w:rsid w:val="008219E0"/>
    <w:rsid w:val="00822615"/>
    <w:rsid w:val="008234A2"/>
    <w:rsid w:val="0082683A"/>
    <w:rsid w:val="008301FC"/>
    <w:rsid w:val="00830BA3"/>
    <w:rsid w:val="0083142B"/>
    <w:rsid w:val="008315D2"/>
    <w:rsid w:val="008376C6"/>
    <w:rsid w:val="008406A2"/>
    <w:rsid w:val="00840FE1"/>
    <w:rsid w:val="00845453"/>
    <w:rsid w:val="0084585D"/>
    <w:rsid w:val="00845D8B"/>
    <w:rsid w:val="008462A6"/>
    <w:rsid w:val="00846A2D"/>
    <w:rsid w:val="00846F5B"/>
    <w:rsid w:val="00847A2B"/>
    <w:rsid w:val="00850AE0"/>
    <w:rsid w:val="008522A2"/>
    <w:rsid w:val="0085276F"/>
    <w:rsid w:val="00854246"/>
    <w:rsid w:val="00855846"/>
    <w:rsid w:val="00857DC4"/>
    <w:rsid w:val="008603DB"/>
    <w:rsid w:val="00860560"/>
    <w:rsid w:val="00863894"/>
    <w:rsid w:val="00865408"/>
    <w:rsid w:val="00865BEA"/>
    <w:rsid w:val="008703A3"/>
    <w:rsid w:val="00871AFE"/>
    <w:rsid w:val="008756DD"/>
    <w:rsid w:val="008770F2"/>
    <w:rsid w:val="0087740D"/>
    <w:rsid w:val="008811BD"/>
    <w:rsid w:val="00882353"/>
    <w:rsid w:val="0088452A"/>
    <w:rsid w:val="00884F55"/>
    <w:rsid w:val="008875A5"/>
    <w:rsid w:val="00887DAB"/>
    <w:rsid w:val="00891D79"/>
    <w:rsid w:val="0089279F"/>
    <w:rsid w:val="008943B1"/>
    <w:rsid w:val="00896D86"/>
    <w:rsid w:val="00897B34"/>
    <w:rsid w:val="008A1465"/>
    <w:rsid w:val="008A5590"/>
    <w:rsid w:val="008A6023"/>
    <w:rsid w:val="008A6482"/>
    <w:rsid w:val="008A6629"/>
    <w:rsid w:val="008B0AE2"/>
    <w:rsid w:val="008B1E5D"/>
    <w:rsid w:val="008B35C7"/>
    <w:rsid w:val="008B3851"/>
    <w:rsid w:val="008B4FCD"/>
    <w:rsid w:val="008B594D"/>
    <w:rsid w:val="008B737F"/>
    <w:rsid w:val="008C0AA5"/>
    <w:rsid w:val="008C232C"/>
    <w:rsid w:val="008C30A4"/>
    <w:rsid w:val="008C54EB"/>
    <w:rsid w:val="008C57F7"/>
    <w:rsid w:val="008C5BAF"/>
    <w:rsid w:val="008C5D93"/>
    <w:rsid w:val="008C5FA7"/>
    <w:rsid w:val="008C62B8"/>
    <w:rsid w:val="008C6DA7"/>
    <w:rsid w:val="008C7516"/>
    <w:rsid w:val="008D02A9"/>
    <w:rsid w:val="008D1E5C"/>
    <w:rsid w:val="008D21BE"/>
    <w:rsid w:val="008D335F"/>
    <w:rsid w:val="008D5145"/>
    <w:rsid w:val="008D52DF"/>
    <w:rsid w:val="008D584C"/>
    <w:rsid w:val="008D5BE1"/>
    <w:rsid w:val="008D6747"/>
    <w:rsid w:val="008D7B6D"/>
    <w:rsid w:val="008E0842"/>
    <w:rsid w:val="008E11C7"/>
    <w:rsid w:val="008E3033"/>
    <w:rsid w:val="008E4D1C"/>
    <w:rsid w:val="008E58B5"/>
    <w:rsid w:val="008E6708"/>
    <w:rsid w:val="008E6C75"/>
    <w:rsid w:val="008F2999"/>
    <w:rsid w:val="008F723C"/>
    <w:rsid w:val="008F728A"/>
    <w:rsid w:val="008F76E0"/>
    <w:rsid w:val="00901733"/>
    <w:rsid w:val="009020FC"/>
    <w:rsid w:val="0090249A"/>
    <w:rsid w:val="00903F22"/>
    <w:rsid w:val="009079B1"/>
    <w:rsid w:val="00911D3D"/>
    <w:rsid w:val="00913D32"/>
    <w:rsid w:val="00914F39"/>
    <w:rsid w:val="00915703"/>
    <w:rsid w:val="00915AD1"/>
    <w:rsid w:val="00917DB2"/>
    <w:rsid w:val="0092045F"/>
    <w:rsid w:val="00920B48"/>
    <w:rsid w:val="009227B5"/>
    <w:rsid w:val="00922850"/>
    <w:rsid w:val="00922F01"/>
    <w:rsid w:val="0092380C"/>
    <w:rsid w:val="00923BE0"/>
    <w:rsid w:val="00926663"/>
    <w:rsid w:val="009302A9"/>
    <w:rsid w:val="0093056F"/>
    <w:rsid w:val="00930781"/>
    <w:rsid w:val="00933B73"/>
    <w:rsid w:val="00934A49"/>
    <w:rsid w:val="00935371"/>
    <w:rsid w:val="00936251"/>
    <w:rsid w:val="0093706C"/>
    <w:rsid w:val="009424F5"/>
    <w:rsid w:val="00945A43"/>
    <w:rsid w:val="00945F29"/>
    <w:rsid w:val="009467F6"/>
    <w:rsid w:val="0094735C"/>
    <w:rsid w:val="00947E9A"/>
    <w:rsid w:val="00951B64"/>
    <w:rsid w:val="0095298F"/>
    <w:rsid w:val="009615B0"/>
    <w:rsid w:val="00961F34"/>
    <w:rsid w:val="0096319A"/>
    <w:rsid w:val="0096535F"/>
    <w:rsid w:val="00966345"/>
    <w:rsid w:val="00967ED8"/>
    <w:rsid w:val="00970BF5"/>
    <w:rsid w:val="00970DBB"/>
    <w:rsid w:val="00970F2D"/>
    <w:rsid w:val="00971048"/>
    <w:rsid w:val="00972E29"/>
    <w:rsid w:val="009746F9"/>
    <w:rsid w:val="00974B58"/>
    <w:rsid w:val="00974E59"/>
    <w:rsid w:val="009813D9"/>
    <w:rsid w:val="00983C2E"/>
    <w:rsid w:val="00984840"/>
    <w:rsid w:val="009855F6"/>
    <w:rsid w:val="009857CB"/>
    <w:rsid w:val="00985BA8"/>
    <w:rsid w:val="009875B2"/>
    <w:rsid w:val="00990DBB"/>
    <w:rsid w:val="009942E4"/>
    <w:rsid w:val="0099439B"/>
    <w:rsid w:val="00994445"/>
    <w:rsid w:val="00994BA1"/>
    <w:rsid w:val="009A0FDB"/>
    <w:rsid w:val="009A2D26"/>
    <w:rsid w:val="009A471C"/>
    <w:rsid w:val="009A5E5C"/>
    <w:rsid w:val="009A6744"/>
    <w:rsid w:val="009A7646"/>
    <w:rsid w:val="009B0578"/>
    <w:rsid w:val="009B4C73"/>
    <w:rsid w:val="009B5EC5"/>
    <w:rsid w:val="009B7721"/>
    <w:rsid w:val="009C1803"/>
    <w:rsid w:val="009C4C37"/>
    <w:rsid w:val="009C50E8"/>
    <w:rsid w:val="009C5A82"/>
    <w:rsid w:val="009D09D0"/>
    <w:rsid w:val="009D2E73"/>
    <w:rsid w:val="009D370D"/>
    <w:rsid w:val="009D5146"/>
    <w:rsid w:val="009D5CFF"/>
    <w:rsid w:val="009E145A"/>
    <w:rsid w:val="009E4D37"/>
    <w:rsid w:val="009E5077"/>
    <w:rsid w:val="009E5386"/>
    <w:rsid w:val="009E6064"/>
    <w:rsid w:val="009E6364"/>
    <w:rsid w:val="009E68E3"/>
    <w:rsid w:val="009F12C6"/>
    <w:rsid w:val="009F29A2"/>
    <w:rsid w:val="009F2C14"/>
    <w:rsid w:val="009F4F9E"/>
    <w:rsid w:val="009F6275"/>
    <w:rsid w:val="009F6312"/>
    <w:rsid w:val="009F6B31"/>
    <w:rsid w:val="00A00D91"/>
    <w:rsid w:val="00A0181C"/>
    <w:rsid w:val="00A0470B"/>
    <w:rsid w:val="00A05431"/>
    <w:rsid w:val="00A10641"/>
    <w:rsid w:val="00A10F0B"/>
    <w:rsid w:val="00A11AE8"/>
    <w:rsid w:val="00A137E9"/>
    <w:rsid w:val="00A15BF0"/>
    <w:rsid w:val="00A15C9F"/>
    <w:rsid w:val="00A1727E"/>
    <w:rsid w:val="00A17FBB"/>
    <w:rsid w:val="00A238F1"/>
    <w:rsid w:val="00A23A45"/>
    <w:rsid w:val="00A24FC2"/>
    <w:rsid w:val="00A267A7"/>
    <w:rsid w:val="00A26ACC"/>
    <w:rsid w:val="00A271CE"/>
    <w:rsid w:val="00A30DAB"/>
    <w:rsid w:val="00A30FF2"/>
    <w:rsid w:val="00A32FE5"/>
    <w:rsid w:val="00A34364"/>
    <w:rsid w:val="00A413FE"/>
    <w:rsid w:val="00A41A1A"/>
    <w:rsid w:val="00A423BB"/>
    <w:rsid w:val="00A43CC9"/>
    <w:rsid w:val="00A44979"/>
    <w:rsid w:val="00A53F2E"/>
    <w:rsid w:val="00A54824"/>
    <w:rsid w:val="00A56869"/>
    <w:rsid w:val="00A60FE9"/>
    <w:rsid w:val="00A615DD"/>
    <w:rsid w:val="00A629F1"/>
    <w:rsid w:val="00A62AF7"/>
    <w:rsid w:val="00A633AD"/>
    <w:rsid w:val="00A63EF9"/>
    <w:rsid w:val="00A65931"/>
    <w:rsid w:val="00A66E22"/>
    <w:rsid w:val="00A679F2"/>
    <w:rsid w:val="00A71B09"/>
    <w:rsid w:val="00A746A6"/>
    <w:rsid w:val="00A75358"/>
    <w:rsid w:val="00A76813"/>
    <w:rsid w:val="00A77CC9"/>
    <w:rsid w:val="00A80076"/>
    <w:rsid w:val="00A82E09"/>
    <w:rsid w:val="00A8574D"/>
    <w:rsid w:val="00A927BA"/>
    <w:rsid w:val="00A93620"/>
    <w:rsid w:val="00A942BD"/>
    <w:rsid w:val="00A942E5"/>
    <w:rsid w:val="00A949DE"/>
    <w:rsid w:val="00A95153"/>
    <w:rsid w:val="00A95956"/>
    <w:rsid w:val="00AA43E1"/>
    <w:rsid w:val="00AB02D1"/>
    <w:rsid w:val="00AB10D3"/>
    <w:rsid w:val="00AB31F7"/>
    <w:rsid w:val="00AB3A67"/>
    <w:rsid w:val="00AB59CC"/>
    <w:rsid w:val="00AB5DA9"/>
    <w:rsid w:val="00AC17E9"/>
    <w:rsid w:val="00AC5034"/>
    <w:rsid w:val="00AC54CC"/>
    <w:rsid w:val="00AC58AC"/>
    <w:rsid w:val="00AC73D4"/>
    <w:rsid w:val="00AC7FEA"/>
    <w:rsid w:val="00AD12AA"/>
    <w:rsid w:val="00AD264A"/>
    <w:rsid w:val="00AD3E0B"/>
    <w:rsid w:val="00AD5E5A"/>
    <w:rsid w:val="00AD7563"/>
    <w:rsid w:val="00AE08A0"/>
    <w:rsid w:val="00AE0F44"/>
    <w:rsid w:val="00AE1317"/>
    <w:rsid w:val="00AE310D"/>
    <w:rsid w:val="00AE3FB5"/>
    <w:rsid w:val="00AE63D0"/>
    <w:rsid w:val="00AE6F9C"/>
    <w:rsid w:val="00AE7FD0"/>
    <w:rsid w:val="00AF2EA4"/>
    <w:rsid w:val="00AF2FE4"/>
    <w:rsid w:val="00AF329E"/>
    <w:rsid w:val="00AF38C7"/>
    <w:rsid w:val="00AF4320"/>
    <w:rsid w:val="00AF43E1"/>
    <w:rsid w:val="00AF44B3"/>
    <w:rsid w:val="00AF4E03"/>
    <w:rsid w:val="00AF55BD"/>
    <w:rsid w:val="00AF69D2"/>
    <w:rsid w:val="00AF7122"/>
    <w:rsid w:val="00AF7C4E"/>
    <w:rsid w:val="00B03A93"/>
    <w:rsid w:val="00B04C49"/>
    <w:rsid w:val="00B051D3"/>
    <w:rsid w:val="00B06775"/>
    <w:rsid w:val="00B106E3"/>
    <w:rsid w:val="00B1180B"/>
    <w:rsid w:val="00B14893"/>
    <w:rsid w:val="00B14E82"/>
    <w:rsid w:val="00B203FE"/>
    <w:rsid w:val="00B2203F"/>
    <w:rsid w:val="00B22BCB"/>
    <w:rsid w:val="00B230F4"/>
    <w:rsid w:val="00B2338F"/>
    <w:rsid w:val="00B23893"/>
    <w:rsid w:val="00B23EE4"/>
    <w:rsid w:val="00B248F3"/>
    <w:rsid w:val="00B26953"/>
    <w:rsid w:val="00B31489"/>
    <w:rsid w:val="00B43E1D"/>
    <w:rsid w:val="00B45D40"/>
    <w:rsid w:val="00B4774D"/>
    <w:rsid w:val="00B50D1B"/>
    <w:rsid w:val="00B53D3E"/>
    <w:rsid w:val="00B53EAA"/>
    <w:rsid w:val="00B54265"/>
    <w:rsid w:val="00B54E3B"/>
    <w:rsid w:val="00B54EDB"/>
    <w:rsid w:val="00B551B4"/>
    <w:rsid w:val="00B569B5"/>
    <w:rsid w:val="00B603EF"/>
    <w:rsid w:val="00B60B3D"/>
    <w:rsid w:val="00B60D19"/>
    <w:rsid w:val="00B61BD5"/>
    <w:rsid w:val="00B67106"/>
    <w:rsid w:val="00B67A52"/>
    <w:rsid w:val="00B71AD1"/>
    <w:rsid w:val="00B74B7B"/>
    <w:rsid w:val="00B8017B"/>
    <w:rsid w:val="00B80EFB"/>
    <w:rsid w:val="00B83DE9"/>
    <w:rsid w:val="00B84E0D"/>
    <w:rsid w:val="00B85ED7"/>
    <w:rsid w:val="00B8656E"/>
    <w:rsid w:val="00B8732E"/>
    <w:rsid w:val="00B874D3"/>
    <w:rsid w:val="00B87523"/>
    <w:rsid w:val="00B907E4"/>
    <w:rsid w:val="00B92D5B"/>
    <w:rsid w:val="00B96094"/>
    <w:rsid w:val="00B96600"/>
    <w:rsid w:val="00B96661"/>
    <w:rsid w:val="00B967CA"/>
    <w:rsid w:val="00B97BBD"/>
    <w:rsid w:val="00BA065D"/>
    <w:rsid w:val="00BA718F"/>
    <w:rsid w:val="00BA74AD"/>
    <w:rsid w:val="00BA7DCB"/>
    <w:rsid w:val="00BB0575"/>
    <w:rsid w:val="00BB0970"/>
    <w:rsid w:val="00BB33A2"/>
    <w:rsid w:val="00BB5B73"/>
    <w:rsid w:val="00BB65E2"/>
    <w:rsid w:val="00BB76EE"/>
    <w:rsid w:val="00BC0361"/>
    <w:rsid w:val="00BC1DA7"/>
    <w:rsid w:val="00BC2814"/>
    <w:rsid w:val="00BC3F85"/>
    <w:rsid w:val="00BC5591"/>
    <w:rsid w:val="00BC6480"/>
    <w:rsid w:val="00BD1412"/>
    <w:rsid w:val="00BD4C16"/>
    <w:rsid w:val="00BD51C1"/>
    <w:rsid w:val="00BD5EB7"/>
    <w:rsid w:val="00BE039F"/>
    <w:rsid w:val="00BE173B"/>
    <w:rsid w:val="00BE2374"/>
    <w:rsid w:val="00BE2D9F"/>
    <w:rsid w:val="00BE48F0"/>
    <w:rsid w:val="00BE6CDE"/>
    <w:rsid w:val="00BE77EC"/>
    <w:rsid w:val="00BF1C54"/>
    <w:rsid w:val="00BF1E42"/>
    <w:rsid w:val="00BF2135"/>
    <w:rsid w:val="00BF3038"/>
    <w:rsid w:val="00C0059E"/>
    <w:rsid w:val="00C005F6"/>
    <w:rsid w:val="00C01D4F"/>
    <w:rsid w:val="00C03B4E"/>
    <w:rsid w:val="00C047BA"/>
    <w:rsid w:val="00C068F8"/>
    <w:rsid w:val="00C10932"/>
    <w:rsid w:val="00C10ACA"/>
    <w:rsid w:val="00C11C90"/>
    <w:rsid w:val="00C12788"/>
    <w:rsid w:val="00C13A9A"/>
    <w:rsid w:val="00C1441F"/>
    <w:rsid w:val="00C163F4"/>
    <w:rsid w:val="00C16A54"/>
    <w:rsid w:val="00C16AC6"/>
    <w:rsid w:val="00C20517"/>
    <w:rsid w:val="00C213CD"/>
    <w:rsid w:val="00C2189C"/>
    <w:rsid w:val="00C21E96"/>
    <w:rsid w:val="00C235C2"/>
    <w:rsid w:val="00C23C6D"/>
    <w:rsid w:val="00C23EC9"/>
    <w:rsid w:val="00C26D6E"/>
    <w:rsid w:val="00C26F66"/>
    <w:rsid w:val="00C30611"/>
    <w:rsid w:val="00C31CEF"/>
    <w:rsid w:val="00C32089"/>
    <w:rsid w:val="00C3339A"/>
    <w:rsid w:val="00C36C0B"/>
    <w:rsid w:val="00C40175"/>
    <w:rsid w:val="00C414E1"/>
    <w:rsid w:val="00C43BD7"/>
    <w:rsid w:val="00C43BF8"/>
    <w:rsid w:val="00C4453D"/>
    <w:rsid w:val="00C46139"/>
    <w:rsid w:val="00C46476"/>
    <w:rsid w:val="00C508C4"/>
    <w:rsid w:val="00C5187D"/>
    <w:rsid w:val="00C53A99"/>
    <w:rsid w:val="00C54F35"/>
    <w:rsid w:val="00C605B0"/>
    <w:rsid w:val="00C6068D"/>
    <w:rsid w:val="00C614D1"/>
    <w:rsid w:val="00C62533"/>
    <w:rsid w:val="00C6287B"/>
    <w:rsid w:val="00C6293F"/>
    <w:rsid w:val="00C65514"/>
    <w:rsid w:val="00C66F1E"/>
    <w:rsid w:val="00C7191A"/>
    <w:rsid w:val="00C730A4"/>
    <w:rsid w:val="00C8017E"/>
    <w:rsid w:val="00C81B9C"/>
    <w:rsid w:val="00C83D66"/>
    <w:rsid w:val="00C85C51"/>
    <w:rsid w:val="00C86B30"/>
    <w:rsid w:val="00C87DFF"/>
    <w:rsid w:val="00C9054A"/>
    <w:rsid w:val="00C93145"/>
    <w:rsid w:val="00C93849"/>
    <w:rsid w:val="00C93D61"/>
    <w:rsid w:val="00C956CB"/>
    <w:rsid w:val="00CA0CEE"/>
    <w:rsid w:val="00CA3E0F"/>
    <w:rsid w:val="00CA65C2"/>
    <w:rsid w:val="00CA6863"/>
    <w:rsid w:val="00CB0342"/>
    <w:rsid w:val="00CB066B"/>
    <w:rsid w:val="00CB182C"/>
    <w:rsid w:val="00CB1A10"/>
    <w:rsid w:val="00CB36F8"/>
    <w:rsid w:val="00CB3869"/>
    <w:rsid w:val="00CB4735"/>
    <w:rsid w:val="00CB5198"/>
    <w:rsid w:val="00CB53EE"/>
    <w:rsid w:val="00CB553A"/>
    <w:rsid w:val="00CB616A"/>
    <w:rsid w:val="00CB66B9"/>
    <w:rsid w:val="00CB6B31"/>
    <w:rsid w:val="00CB75A9"/>
    <w:rsid w:val="00CC0560"/>
    <w:rsid w:val="00CC0ED0"/>
    <w:rsid w:val="00CC181B"/>
    <w:rsid w:val="00CC21C2"/>
    <w:rsid w:val="00CC37DB"/>
    <w:rsid w:val="00CC4D7F"/>
    <w:rsid w:val="00CC4FA8"/>
    <w:rsid w:val="00CC6714"/>
    <w:rsid w:val="00CD1395"/>
    <w:rsid w:val="00CD14EC"/>
    <w:rsid w:val="00CD1F13"/>
    <w:rsid w:val="00CD3D2D"/>
    <w:rsid w:val="00CD3F67"/>
    <w:rsid w:val="00CD431F"/>
    <w:rsid w:val="00CD7AF1"/>
    <w:rsid w:val="00CD7C02"/>
    <w:rsid w:val="00CE1B47"/>
    <w:rsid w:val="00CE3080"/>
    <w:rsid w:val="00CE6255"/>
    <w:rsid w:val="00CE70BD"/>
    <w:rsid w:val="00CF0645"/>
    <w:rsid w:val="00D019B2"/>
    <w:rsid w:val="00D0230B"/>
    <w:rsid w:val="00D02AA9"/>
    <w:rsid w:val="00D039B6"/>
    <w:rsid w:val="00D04255"/>
    <w:rsid w:val="00D049CA"/>
    <w:rsid w:val="00D0747D"/>
    <w:rsid w:val="00D0761D"/>
    <w:rsid w:val="00D14995"/>
    <w:rsid w:val="00D14ABD"/>
    <w:rsid w:val="00D1590F"/>
    <w:rsid w:val="00D17C74"/>
    <w:rsid w:val="00D200FE"/>
    <w:rsid w:val="00D239D4"/>
    <w:rsid w:val="00D24965"/>
    <w:rsid w:val="00D249C4"/>
    <w:rsid w:val="00D26E9A"/>
    <w:rsid w:val="00D27E08"/>
    <w:rsid w:val="00D30309"/>
    <w:rsid w:val="00D32821"/>
    <w:rsid w:val="00D3368C"/>
    <w:rsid w:val="00D33C09"/>
    <w:rsid w:val="00D33D9A"/>
    <w:rsid w:val="00D341B0"/>
    <w:rsid w:val="00D341D5"/>
    <w:rsid w:val="00D370EB"/>
    <w:rsid w:val="00D37AFA"/>
    <w:rsid w:val="00D37E5A"/>
    <w:rsid w:val="00D41122"/>
    <w:rsid w:val="00D4160A"/>
    <w:rsid w:val="00D42556"/>
    <w:rsid w:val="00D46187"/>
    <w:rsid w:val="00D52E23"/>
    <w:rsid w:val="00D5378C"/>
    <w:rsid w:val="00D54856"/>
    <w:rsid w:val="00D55FA9"/>
    <w:rsid w:val="00D570F8"/>
    <w:rsid w:val="00D571B3"/>
    <w:rsid w:val="00D575F4"/>
    <w:rsid w:val="00D57D05"/>
    <w:rsid w:val="00D603E1"/>
    <w:rsid w:val="00D60D9C"/>
    <w:rsid w:val="00D629EC"/>
    <w:rsid w:val="00D63A88"/>
    <w:rsid w:val="00D64A96"/>
    <w:rsid w:val="00D65C16"/>
    <w:rsid w:val="00D70B66"/>
    <w:rsid w:val="00D734A1"/>
    <w:rsid w:val="00D80396"/>
    <w:rsid w:val="00D8393F"/>
    <w:rsid w:val="00D8565E"/>
    <w:rsid w:val="00D85801"/>
    <w:rsid w:val="00D87079"/>
    <w:rsid w:val="00D87C4A"/>
    <w:rsid w:val="00D90F34"/>
    <w:rsid w:val="00D91B07"/>
    <w:rsid w:val="00D91F58"/>
    <w:rsid w:val="00D92E5A"/>
    <w:rsid w:val="00D9424A"/>
    <w:rsid w:val="00D94D96"/>
    <w:rsid w:val="00D95CFE"/>
    <w:rsid w:val="00D95F9B"/>
    <w:rsid w:val="00D9694A"/>
    <w:rsid w:val="00DA1470"/>
    <w:rsid w:val="00DA2A03"/>
    <w:rsid w:val="00DA2F1F"/>
    <w:rsid w:val="00DA32EB"/>
    <w:rsid w:val="00DA3681"/>
    <w:rsid w:val="00DA4F34"/>
    <w:rsid w:val="00DA63AD"/>
    <w:rsid w:val="00DA703C"/>
    <w:rsid w:val="00DA74C9"/>
    <w:rsid w:val="00DB1814"/>
    <w:rsid w:val="00DC0C6F"/>
    <w:rsid w:val="00DC16AE"/>
    <w:rsid w:val="00DC2702"/>
    <w:rsid w:val="00DC37BA"/>
    <w:rsid w:val="00DC3FFA"/>
    <w:rsid w:val="00DC4331"/>
    <w:rsid w:val="00DC587E"/>
    <w:rsid w:val="00DC6A12"/>
    <w:rsid w:val="00DC6A21"/>
    <w:rsid w:val="00DC74D9"/>
    <w:rsid w:val="00DC7D8B"/>
    <w:rsid w:val="00DD00CF"/>
    <w:rsid w:val="00DD3629"/>
    <w:rsid w:val="00DD6FC5"/>
    <w:rsid w:val="00DE095D"/>
    <w:rsid w:val="00DE44C1"/>
    <w:rsid w:val="00DE4740"/>
    <w:rsid w:val="00DE474C"/>
    <w:rsid w:val="00DF05F7"/>
    <w:rsid w:val="00DF0EE0"/>
    <w:rsid w:val="00DF1C2F"/>
    <w:rsid w:val="00DF3932"/>
    <w:rsid w:val="00DF3D2E"/>
    <w:rsid w:val="00DF4EAF"/>
    <w:rsid w:val="00DF6C79"/>
    <w:rsid w:val="00DF77DA"/>
    <w:rsid w:val="00DF7807"/>
    <w:rsid w:val="00DF7AE5"/>
    <w:rsid w:val="00E01056"/>
    <w:rsid w:val="00E036A6"/>
    <w:rsid w:val="00E04A3D"/>
    <w:rsid w:val="00E04CD7"/>
    <w:rsid w:val="00E05E81"/>
    <w:rsid w:val="00E10541"/>
    <w:rsid w:val="00E16B72"/>
    <w:rsid w:val="00E1768C"/>
    <w:rsid w:val="00E210C4"/>
    <w:rsid w:val="00E21706"/>
    <w:rsid w:val="00E21B28"/>
    <w:rsid w:val="00E234F0"/>
    <w:rsid w:val="00E263E8"/>
    <w:rsid w:val="00E26B6C"/>
    <w:rsid w:val="00E2709C"/>
    <w:rsid w:val="00E277FC"/>
    <w:rsid w:val="00E31FB8"/>
    <w:rsid w:val="00E32BEA"/>
    <w:rsid w:val="00E32E68"/>
    <w:rsid w:val="00E34E0E"/>
    <w:rsid w:val="00E36C5F"/>
    <w:rsid w:val="00E378E1"/>
    <w:rsid w:val="00E409BC"/>
    <w:rsid w:val="00E41487"/>
    <w:rsid w:val="00E44E16"/>
    <w:rsid w:val="00E46BBB"/>
    <w:rsid w:val="00E50D3B"/>
    <w:rsid w:val="00E53C4B"/>
    <w:rsid w:val="00E55540"/>
    <w:rsid w:val="00E56815"/>
    <w:rsid w:val="00E57267"/>
    <w:rsid w:val="00E5762D"/>
    <w:rsid w:val="00E673E8"/>
    <w:rsid w:val="00E67699"/>
    <w:rsid w:val="00E67F51"/>
    <w:rsid w:val="00E7076D"/>
    <w:rsid w:val="00E70F66"/>
    <w:rsid w:val="00E712A3"/>
    <w:rsid w:val="00E73C9C"/>
    <w:rsid w:val="00E747A5"/>
    <w:rsid w:val="00E757A2"/>
    <w:rsid w:val="00E7647F"/>
    <w:rsid w:val="00E8062E"/>
    <w:rsid w:val="00E82803"/>
    <w:rsid w:val="00E833D0"/>
    <w:rsid w:val="00E83A3D"/>
    <w:rsid w:val="00E83C1A"/>
    <w:rsid w:val="00E848D4"/>
    <w:rsid w:val="00E84E39"/>
    <w:rsid w:val="00E873BA"/>
    <w:rsid w:val="00E90146"/>
    <w:rsid w:val="00E9289E"/>
    <w:rsid w:val="00E97349"/>
    <w:rsid w:val="00EA08A1"/>
    <w:rsid w:val="00EA22A5"/>
    <w:rsid w:val="00EA2F9A"/>
    <w:rsid w:val="00EA304B"/>
    <w:rsid w:val="00EA3B93"/>
    <w:rsid w:val="00EA500F"/>
    <w:rsid w:val="00EA6DFC"/>
    <w:rsid w:val="00EA7C1D"/>
    <w:rsid w:val="00EB1525"/>
    <w:rsid w:val="00EB2081"/>
    <w:rsid w:val="00EB24B4"/>
    <w:rsid w:val="00EB44E1"/>
    <w:rsid w:val="00EB5AAC"/>
    <w:rsid w:val="00EB7AF6"/>
    <w:rsid w:val="00EC29C4"/>
    <w:rsid w:val="00EC2D68"/>
    <w:rsid w:val="00EC3F60"/>
    <w:rsid w:val="00EC4997"/>
    <w:rsid w:val="00EC49F2"/>
    <w:rsid w:val="00EC4F87"/>
    <w:rsid w:val="00EC6F80"/>
    <w:rsid w:val="00EC7206"/>
    <w:rsid w:val="00EC733F"/>
    <w:rsid w:val="00ED05FD"/>
    <w:rsid w:val="00ED07D5"/>
    <w:rsid w:val="00ED0939"/>
    <w:rsid w:val="00ED158E"/>
    <w:rsid w:val="00ED6115"/>
    <w:rsid w:val="00ED72D9"/>
    <w:rsid w:val="00EE0008"/>
    <w:rsid w:val="00EE14B3"/>
    <w:rsid w:val="00EE2D06"/>
    <w:rsid w:val="00EE3283"/>
    <w:rsid w:val="00EE3802"/>
    <w:rsid w:val="00EE5521"/>
    <w:rsid w:val="00EE6411"/>
    <w:rsid w:val="00EE6BAF"/>
    <w:rsid w:val="00EF1A08"/>
    <w:rsid w:val="00EF3BC1"/>
    <w:rsid w:val="00EF5297"/>
    <w:rsid w:val="00EF66CB"/>
    <w:rsid w:val="00F02C70"/>
    <w:rsid w:val="00F03A29"/>
    <w:rsid w:val="00F046AC"/>
    <w:rsid w:val="00F06160"/>
    <w:rsid w:val="00F06D73"/>
    <w:rsid w:val="00F06ED4"/>
    <w:rsid w:val="00F10360"/>
    <w:rsid w:val="00F106CE"/>
    <w:rsid w:val="00F11CC5"/>
    <w:rsid w:val="00F13BB0"/>
    <w:rsid w:val="00F13C1E"/>
    <w:rsid w:val="00F13FB6"/>
    <w:rsid w:val="00F17DF2"/>
    <w:rsid w:val="00F207A0"/>
    <w:rsid w:val="00F249E0"/>
    <w:rsid w:val="00F24C1C"/>
    <w:rsid w:val="00F26967"/>
    <w:rsid w:val="00F26B11"/>
    <w:rsid w:val="00F31321"/>
    <w:rsid w:val="00F32C58"/>
    <w:rsid w:val="00F35892"/>
    <w:rsid w:val="00F36A17"/>
    <w:rsid w:val="00F37BB1"/>
    <w:rsid w:val="00F40A38"/>
    <w:rsid w:val="00F4210C"/>
    <w:rsid w:val="00F42C6C"/>
    <w:rsid w:val="00F45E91"/>
    <w:rsid w:val="00F502BB"/>
    <w:rsid w:val="00F507BB"/>
    <w:rsid w:val="00F51696"/>
    <w:rsid w:val="00F51C2A"/>
    <w:rsid w:val="00F55E86"/>
    <w:rsid w:val="00F60204"/>
    <w:rsid w:val="00F6125F"/>
    <w:rsid w:val="00F61DE5"/>
    <w:rsid w:val="00F622EE"/>
    <w:rsid w:val="00F63EED"/>
    <w:rsid w:val="00F64F5F"/>
    <w:rsid w:val="00F659A8"/>
    <w:rsid w:val="00F7199F"/>
    <w:rsid w:val="00F71C79"/>
    <w:rsid w:val="00F73439"/>
    <w:rsid w:val="00F735C0"/>
    <w:rsid w:val="00F74CC7"/>
    <w:rsid w:val="00F75532"/>
    <w:rsid w:val="00F7582C"/>
    <w:rsid w:val="00F80208"/>
    <w:rsid w:val="00F80FED"/>
    <w:rsid w:val="00F84979"/>
    <w:rsid w:val="00F84EFD"/>
    <w:rsid w:val="00F86337"/>
    <w:rsid w:val="00F863D4"/>
    <w:rsid w:val="00F9192F"/>
    <w:rsid w:val="00F936A3"/>
    <w:rsid w:val="00F9391B"/>
    <w:rsid w:val="00F9552C"/>
    <w:rsid w:val="00F95A9A"/>
    <w:rsid w:val="00F96669"/>
    <w:rsid w:val="00FA0934"/>
    <w:rsid w:val="00FA1C65"/>
    <w:rsid w:val="00FA37C0"/>
    <w:rsid w:val="00FA58E9"/>
    <w:rsid w:val="00FB1B74"/>
    <w:rsid w:val="00FB2A55"/>
    <w:rsid w:val="00FB3063"/>
    <w:rsid w:val="00FB3339"/>
    <w:rsid w:val="00FB33DD"/>
    <w:rsid w:val="00FB3A61"/>
    <w:rsid w:val="00FB3FCE"/>
    <w:rsid w:val="00FB7720"/>
    <w:rsid w:val="00FB7DD1"/>
    <w:rsid w:val="00FC01D2"/>
    <w:rsid w:val="00FC24CA"/>
    <w:rsid w:val="00FC434F"/>
    <w:rsid w:val="00FC60FD"/>
    <w:rsid w:val="00FD0EF2"/>
    <w:rsid w:val="00FD1076"/>
    <w:rsid w:val="00FD3CD7"/>
    <w:rsid w:val="00FD4137"/>
    <w:rsid w:val="00FE0A8D"/>
    <w:rsid w:val="00FE230D"/>
    <w:rsid w:val="00FE45D6"/>
    <w:rsid w:val="00FE4D2E"/>
    <w:rsid w:val="00FE7B4C"/>
    <w:rsid w:val="00FF071A"/>
    <w:rsid w:val="00FF0AD9"/>
    <w:rsid w:val="00FF38BC"/>
    <w:rsid w:val="00FF4EFC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304CD"/>
  <w15:chartTrackingRefBased/>
  <w15:docId w15:val="{DBA0C88D-6D88-4290-B8FB-2530F89D8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1B47"/>
  </w:style>
  <w:style w:type="paragraph" w:styleId="11">
    <w:name w:val="heading 1"/>
    <w:basedOn w:val="a"/>
    <w:next w:val="a"/>
    <w:link w:val="12"/>
    <w:uiPriority w:val="99"/>
    <w:qFormat/>
    <w:rsid w:val="00D4618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4E36A3"/>
    <w:pPr>
      <w:keepNext/>
      <w:spacing w:after="0" w:line="240" w:lineRule="auto"/>
      <w:ind w:firstLine="624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4F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573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73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73F07"/>
    <w:rPr>
      <w:color w:val="0000FF"/>
      <w:u w:val="single"/>
    </w:rPr>
  </w:style>
  <w:style w:type="paragraph" w:customStyle="1" w:styleId="tsselected">
    <w:name w:val="tsselected"/>
    <w:basedOn w:val="a"/>
    <w:rsid w:val="00573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sbttext">
    <w:name w:val="tsbttext"/>
    <w:basedOn w:val="a0"/>
    <w:rsid w:val="00573F07"/>
  </w:style>
  <w:style w:type="paragraph" w:styleId="a4">
    <w:name w:val="Balloon Text"/>
    <w:basedOn w:val="a"/>
    <w:link w:val="a5"/>
    <w:uiPriority w:val="99"/>
    <w:semiHidden/>
    <w:unhideWhenUsed/>
    <w:rsid w:val="00573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73F07"/>
    <w:rPr>
      <w:rFonts w:ascii="Segoe UI" w:hAnsi="Segoe UI" w:cs="Segoe UI"/>
      <w:sz w:val="18"/>
      <w:szCs w:val="18"/>
    </w:rPr>
  </w:style>
  <w:style w:type="paragraph" w:styleId="a6">
    <w:name w:val="Revision"/>
    <w:hidden/>
    <w:uiPriority w:val="99"/>
    <w:semiHidden/>
    <w:rsid w:val="00073E76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591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91838"/>
  </w:style>
  <w:style w:type="paragraph" w:styleId="a9">
    <w:name w:val="footer"/>
    <w:basedOn w:val="a"/>
    <w:link w:val="aa"/>
    <w:unhideWhenUsed/>
    <w:rsid w:val="00591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591838"/>
  </w:style>
  <w:style w:type="table" w:styleId="ab">
    <w:name w:val="Table Grid"/>
    <w:basedOn w:val="a1"/>
    <w:uiPriority w:val="39"/>
    <w:rsid w:val="00EE0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86EFD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586EF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586EF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86EF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86EFD"/>
    <w:rPr>
      <w:b/>
      <w:bCs/>
      <w:sz w:val="20"/>
      <w:szCs w:val="20"/>
    </w:rPr>
  </w:style>
  <w:style w:type="paragraph" w:styleId="af1">
    <w:name w:val="List Paragraph"/>
    <w:aliases w:val="Bullet_IRAO,Мой Список"/>
    <w:basedOn w:val="a"/>
    <w:link w:val="af2"/>
    <w:qFormat/>
    <w:rsid w:val="003C18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E36A3"/>
    <w:rPr>
      <w:rFonts w:ascii="Times New Roman" w:eastAsia="Times New Roman" w:hAnsi="Times New Roman" w:cs="Times New Roman"/>
      <w:b/>
      <w:bCs/>
      <w:i/>
      <w:iCs/>
      <w:sz w:val="28"/>
      <w:szCs w:val="28"/>
      <w:lang w:val="x-none" w:eastAsia="x-none"/>
    </w:rPr>
  </w:style>
  <w:style w:type="paragraph" w:customStyle="1" w:styleId="ConsPlusNormal">
    <w:name w:val="ConsPlusNormal"/>
    <w:rsid w:val="001945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3">
    <w:name w:val="СО"/>
    <w:basedOn w:val="a"/>
    <w:rsid w:val="00A746A6"/>
    <w:pPr>
      <w:spacing w:after="0" w:line="240" w:lineRule="auto"/>
      <w:ind w:left="-108"/>
      <w:jc w:val="center"/>
    </w:pPr>
    <w:rPr>
      <w:rFonts w:ascii="Arial" w:eastAsia="Times New Roman" w:hAnsi="Arial" w:cs="Arial"/>
      <w:bCs/>
      <w:caps/>
      <w:color w:val="000000"/>
      <w:spacing w:val="-10"/>
      <w:sz w:val="20"/>
      <w:szCs w:val="24"/>
      <w:lang w:eastAsia="ru-RU"/>
    </w:rPr>
  </w:style>
  <w:style w:type="paragraph" w:customStyle="1" w:styleId="af4">
    <w:name w:val="ВИД ДОКУМЕНТА"/>
    <w:basedOn w:val="a"/>
    <w:semiHidden/>
    <w:rsid w:val="00A746A6"/>
    <w:pPr>
      <w:spacing w:after="0" w:line="240" w:lineRule="auto"/>
      <w:jc w:val="center"/>
    </w:pPr>
    <w:rPr>
      <w:rFonts w:ascii="Arial Black" w:eastAsia="Times New Roman" w:hAnsi="Arial Black" w:cs="Times New Roman"/>
      <w:b/>
      <w:iCs/>
      <w:caps/>
      <w:spacing w:val="80"/>
      <w:sz w:val="36"/>
      <w:szCs w:val="20"/>
      <w:lang w:eastAsia="ru-RU"/>
    </w:rPr>
  </w:style>
  <w:style w:type="character" w:styleId="af5">
    <w:name w:val="Strong"/>
    <w:basedOn w:val="a0"/>
    <w:uiPriority w:val="22"/>
    <w:qFormat/>
    <w:rsid w:val="0056601B"/>
    <w:rPr>
      <w:b/>
      <w:bCs/>
    </w:rPr>
  </w:style>
  <w:style w:type="paragraph" w:customStyle="1" w:styleId="FORMATTEXT0">
    <w:name w:val=".FORMATTEXT"/>
    <w:uiPriority w:val="99"/>
    <w:rsid w:val="00210F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6">
    <w:name w:val="Body Text"/>
    <w:basedOn w:val="a"/>
    <w:link w:val="af7"/>
    <w:rsid w:val="00A05431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af7">
    <w:name w:val="Основной текст Знак"/>
    <w:basedOn w:val="a0"/>
    <w:link w:val="af6"/>
    <w:rsid w:val="00A05431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customStyle="1" w:styleId="ConsPlusTitle">
    <w:name w:val="ConsPlusTitle"/>
    <w:uiPriority w:val="99"/>
    <w:rsid w:val="008B7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8143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2">
    <w:name w:val="Заголовок 1 Знак"/>
    <w:basedOn w:val="a0"/>
    <w:link w:val="11"/>
    <w:uiPriority w:val="99"/>
    <w:rsid w:val="00D4618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13">
    <w:name w:val="Абзац списка1"/>
    <w:basedOn w:val="a"/>
    <w:uiPriority w:val="99"/>
    <w:rsid w:val="00D461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unhideWhenUsed/>
    <w:rsid w:val="00F96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Unresolved Mention"/>
    <w:basedOn w:val="a0"/>
    <w:uiPriority w:val="99"/>
    <w:semiHidden/>
    <w:unhideWhenUsed/>
    <w:rsid w:val="00C36C0B"/>
    <w:rPr>
      <w:color w:val="605E5C"/>
      <w:shd w:val="clear" w:color="auto" w:fill="E1DFDD"/>
    </w:rPr>
  </w:style>
  <w:style w:type="paragraph" w:customStyle="1" w:styleId="HEADERTEXT0">
    <w:name w:val=".HEADERTEXT"/>
    <w:uiPriority w:val="99"/>
    <w:rsid w:val="004565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link">
    <w:name w:val="link"/>
    <w:basedOn w:val="a0"/>
    <w:rsid w:val="00A82E09"/>
  </w:style>
  <w:style w:type="character" w:customStyle="1" w:styleId="21">
    <w:name w:val="Основной текст (2)_"/>
    <w:link w:val="22"/>
    <w:rsid w:val="00740A7F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40A7F"/>
    <w:pPr>
      <w:widowControl w:val="0"/>
      <w:shd w:val="clear" w:color="auto" w:fill="FFFFFF"/>
      <w:spacing w:before="220" w:after="220" w:line="331" w:lineRule="exact"/>
      <w:ind w:hanging="580"/>
      <w:jc w:val="both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B4F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4">
    <w:name w:val="1. Раздел"/>
    <w:basedOn w:val="3"/>
    <w:next w:val="110"/>
    <w:qFormat/>
    <w:rsid w:val="004B4FE3"/>
    <w:pPr>
      <w:tabs>
        <w:tab w:val="num" w:pos="851"/>
      </w:tabs>
      <w:spacing w:before="120" w:after="12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color w:val="000000" w:themeColor="text1"/>
      <w:sz w:val="28"/>
      <w:szCs w:val="28"/>
      <w:lang w:eastAsia="ru-RU"/>
    </w:rPr>
  </w:style>
  <w:style w:type="paragraph" w:customStyle="1" w:styleId="110">
    <w:name w:val="1.1 Пункт"/>
    <w:basedOn w:val="a"/>
    <w:qFormat/>
    <w:rsid w:val="004B4FE3"/>
    <w:pPr>
      <w:tabs>
        <w:tab w:val="num" w:pos="851"/>
      </w:tabs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1.1.1 Подпункт"/>
    <w:basedOn w:val="110"/>
    <w:qFormat/>
    <w:rsid w:val="004B4FE3"/>
  </w:style>
  <w:style w:type="paragraph" w:customStyle="1" w:styleId="1">
    <w:name w:val="1. буллит"/>
    <w:basedOn w:val="a"/>
    <w:link w:val="15"/>
    <w:qFormat/>
    <w:rsid w:val="004B4FE3"/>
    <w:pPr>
      <w:numPr>
        <w:numId w:val="19"/>
      </w:numPr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5">
    <w:name w:val="1. буллит Знак"/>
    <w:basedOn w:val="a0"/>
    <w:link w:val="1"/>
    <w:rsid w:val="004B4FE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6">
    <w:name w:val="1. Обычный пункт"/>
    <w:basedOn w:val="110"/>
    <w:qFormat/>
    <w:rsid w:val="004B4FE3"/>
    <w:pPr>
      <w:tabs>
        <w:tab w:val="left" w:pos="2212"/>
      </w:tabs>
    </w:pPr>
    <w:rPr>
      <w:rFonts w:eastAsia="Times New Roman"/>
      <w:lang w:eastAsia="ru-RU"/>
    </w:rPr>
  </w:style>
  <w:style w:type="paragraph" w:styleId="afa">
    <w:name w:val="Subtitle"/>
    <w:basedOn w:val="a"/>
    <w:next w:val="a"/>
    <w:link w:val="afb"/>
    <w:uiPriority w:val="11"/>
    <w:qFormat/>
    <w:rsid w:val="00667A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styleId="17">
    <w:name w:val="toc 1"/>
    <w:basedOn w:val="a"/>
    <w:next w:val="a"/>
    <w:autoRedefine/>
    <w:uiPriority w:val="39"/>
    <w:unhideWhenUsed/>
    <w:rsid w:val="00311400"/>
    <w:pPr>
      <w:tabs>
        <w:tab w:val="left" w:pos="440"/>
        <w:tab w:val="right" w:leader="dot" w:pos="9344"/>
      </w:tabs>
      <w:spacing w:after="0" w:line="360" w:lineRule="auto"/>
      <w:jc w:val="both"/>
    </w:pPr>
    <w:rPr>
      <w:rFonts w:ascii="Times New Roman" w:hAnsi="Times New Roman"/>
      <w:sz w:val="28"/>
    </w:rPr>
  </w:style>
  <w:style w:type="character" w:customStyle="1" w:styleId="afb">
    <w:name w:val="Подзаголовок Знак"/>
    <w:basedOn w:val="a0"/>
    <w:link w:val="afa"/>
    <w:uiPriority w:val="11"/>
    <w:rsid w:val="00667AC7"/>
    <w:rPr>
      <w:rFonts w:eastAsiaTheme="minorEastAsia"/>
      <w:color w:val="5A5A5A" w:themeColor="text1" w:themeTint="A5"/>
      <w:spacing w:val="15"/>
    </w:rPr>
  </w:style>
  <w:style w:type="paragraph" w:styleId="afc">
    <w:name w:val="footnote text"/>
    <w:basedOn w:val="a"/>
    <w:link w:val="afd"/>
    <w:uiPriority w:val="99"/>
    <w:rsid w:val="00926663"/>
    <w:pPr>
      <w:spacing w:after="0" w:line="240" w:lineRule="auto"/>
      <w:ind w:firstLine="709"/>
      <w:jc w:val="both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uiPriority w:val="99"/>
    <w:rsid w:val="00926663"/>
    <w:rPr>
      <w:rFonts w:ascii="Calibri" w:eastAsia="Calibri" w:hAnsi="Calibri" w:cs="Times New Roman"/>
      <w:sz w:val="20"/>
      <w:szCs w:val="20"/>
      <w:lang w:eastAsia="ru-RU"/>
    </w:rPr>
  </w:style>
  <w:style w:type="character" w:styleId="afe">
    <w:name w:val="footnote reference"/>
    <w:rsid w:val="00926663"/>
    <w:rPr>
      <w:vertAlign w:val="superscript"/>
    </w:rPr>
  </w:style>
  <w:style w:type="numbering" w:customStyle="1" w:styleId="10">
    <w:name w:val="Стиль1"/>
    <w:rsid w:val="00926663"/>
    <w:pPr>
      <w:numPr>
        <w:numId w:val="28"/>
      </w:numPr>
    </w:pPr>
  </w:style>
  <w:style w:type="paragraph" w:customStyle="1" w:styleId="S">
    <w:name w:val="S_Обычный"/>
    <w:basedOn w:val="a"/>
    <w:link w:val="S0"/>
    <w:qFormat/>
    <w:rsid w:val="00FC60FD"/>
    <w:pPr>
      <w:widowControl w:val="0"/>
      <w:tabs>
        <w:tab w:val="left" w:pos="1690"/>
      </w:tabs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_Обычный Знак"/>
    <w:link w:val="S"/>
    <w:locked/>
    <w:rsid w:val="00FC60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FollowedHyperlink"/>
    <w:basedOn w:val="a0"/>
    <w:uiPriority w:val="99"/>
    <w:semiHidden/>
    <w:unhideWhenUsed/>
    <w:rsid w:val="009942E4"/>
    <w:rPr>
      <w:color w:val="954F72" w:themeColor="followedHyperlink"/>
      <w:u w:val="single"/>
    </w:rPr>
  </w:style>
  <w:style w:type="paragraph" w:styleId="23">
    <w:name w:val="Body Text 2"/>
    <w:basedOn w:val="a"/>
    <w:link w:val="24"/>
    <w:uiPriority w:val="99"/>
    <w:rsid w:val="00C13A9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C13A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заголовок 1"/>
    <w:basedOn w:val="a"/>
    <w:next w:val="a"/>
    <w:rsid w:val="00C13A9A"/>
    <w:pPr>
      <w:keepNext/>
      <w:widowControl w:val="0"/>
      <w:tabs>
        <w:tab w:val="left" w:pos="56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iaeaaeaiea2">
    <w:name w:val="iaeaaeaiea 2"/>
    <w:basedOn w:val="a"/>
    <w:next w:val="a"/>
    <w:uiPriority w:val="99"/>
    <w:rsid w:val="001A0C82"/>
    <w:pPr>
      <w:tabs>
        <w:tab w:val="right" w:leader="dot" w:pos="9638"/>
      </w:tabs>
      <w:spacing w:after="120" w:line="288" w:lineRule="auto"/>
      <w:jc w:val="both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af2">
    <w:name w:val="Абзац списка Знак"/>
    <w:aliases w:val="Bullet_IRAO Знак,Мой Список Знак"/>
    <w:link w:val="af1"/>
    <w:locked/>
    <w:rsid w:val="00EC4F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E21B28"/>
    <w:pPr>
      <w:widowControl w:val="0"/>
      <w:autoSpaceDE w:val="0"/>
      <w:autoSpaceDN w:val="0"/>
      <w:adjustRightInd w:val="0"/>
      <w:spacing w:after="0" w:line="78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E21B28"/>
    <w:pPr>
      <w:widowControl w:val="0"/>
      <w:autoSpaceDE w:val="0"/>
      <w:autoSpaceDN w:val="0"/>
      <w:adjustRightInd w:val="0"/>
      <w:spacing w:after="0" w:line="482" w:lineRule="exact"/>
      <w:ind w:firstLine="6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E21B28"/>
    <w:rPr>
      <w:rFonts w:ascii="Times New Roman" w:hAnsi="Times New Roman" w:cs="Times New Roman" w:hint="default"/>
      <w:b/>
      <w:bCs/>
      <w:spacing w:val="10"/>
      <w:sz w:val="26"/>
      <w:szCs w:val="26"/>
    </w:rPr>
  </w:style>
  <w:style w:type="character" w:customStyle="1" w:styleId="FontStyle13">
    <w:name w:val="Font Style13"/>
    <w:basedOn w:val="a0"/>
    <w:uiPriority w:val="99"/>
    <w:rsid w:val="00E21B28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basedOn w:val="a0"/>
    <w:uiPriority w:val="99"/>
    <w:rsid w:val="00E21B28"/>
    <w:rPr>
      <w:rFonts w:ascii="Times New Roman" w:hAnsi="Times New Roman" w:cs="Times New Roman" w:hint="default"/>
      <w:b/>
      <w:bCs/>
      <w:spacing w:val="1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16338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9606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7638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6794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7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8632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74284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4222446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266860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915248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926226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60689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25938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261759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9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33671">
                          <w:marLeft w:val="0"/>
                          <w:marRight w:val="0"/>
                          <w:marTop w:val="255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89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77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4152221">
                          <w:marLeft w:val="0"/>
                          <w:marRight w:val="0"/>
                          <w:marTop w:val="255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0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73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380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3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33827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3031386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45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331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547585">
                              <w:marLeft w:val="0"/>
                              <w:marRight w:val="0"/>
                              <w:marTop w:val="255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661665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600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7602812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719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7525157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439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6752396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93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4314007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76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1868324">
                              <w:marLeft w:val="0"/>
                              <w:marRight w:val="0"/>
                              <w:marTop w:val="255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167035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597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4025055">
                              <w:marLeft w:val="0"/>
                              <w:marRight w:val="0"/>
                              <w:marTop w:val="0"/>
                              <w:marBottom w:val="12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89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0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80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38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96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35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42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27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98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5849005">
                              <w:marLeft w:val="0"/>
                              <w:marRight w:val="0"/>
                              <w:marTop w:val="255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513114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53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5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87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44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2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6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3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68C0C-E7C2-49CD-8879-95D705898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онинский Сергей Николаевич</dc:creator>
  <cp:keywords/>
  <dc:description/>
  <cp:lastModifiedBy>Ряжских Руслан Сергеевич</cp:lastModifiedBy>
  <cp:revision>4</cp:revision>
  <cp:lastPrinted>2024-05-17T14:23:00Z</cp:lastPrinted>
  <dcterms:created xsi:type="dcterms:W3CDTF">2024-06-07T07:13:00Z</dcterms:created>
  <dcterms:modified xsi:type="dcterms:W3CDTF">2024-06-07T07:14:00Z</dcterms:modified>
</cp:coreProperties>
</file>